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6B" w:rsidRDefault="00C9606B" w:rsidP="00C9606B">
      <w:pPr>
        <w:ind w:right="-141"/>
        <w:jc w:val="center"/>
        <w:rPr>
          <w:rFonts w:ascii="Times New Roman" w:hAnsi="Times New Roman"/>
          <w:sz w:val="72"/>
          <w:szCs w:val="72"/>
        </w:rPr>
      </w:pPr>
    </w:p>
    <w:p w:rsidR="00C9606B" w:rsidRDefault="00C9606B" w:rsidP="00C9606B">
      <w:pPr>
        <w:ind w:right="-141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130810</wp:posOffset>
            </wp:positionV>
            <wp:extent cx="671830" cy="765810"/>
            <wp:effectExtent l="19050" t="0" r="0" b="0"/>
            <wp:wrapSquare wrapText="bothSides"/>
            <wp:docPr id="2" name="Slika 2" descr="Cemi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emi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65810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06B" w:rsidRDefault="00C9606B" w:rsidP="00C9606B">
      <w:pPr>
        <w:ind w:right="-141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Službeni glasnik</w:t>
      </w:r>
    </w:p>
    <w:p w:rsidR="00C9606B" w:rsidRDefault="00C9606B" w:rsidP="00C9606B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OPĆINE ČEMINAC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41"/>
        <w:gridCol w:w="3096"/>
      </w:tblGrid>
      <w:tr w:rsidR="00C9606B" w:rsidTr="00D966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B" w:rsidRDefault="00C9606B" w:rsidP="00D966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dina XX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B" w:rsidRDefault="00C9606B" w:rsidP="00C960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eminac, </w:t>
            </w:r>
            <w:r>
              <w:rPr>
                <w:b/>
                <w:color w:val="000000"/>
                <w:sz w:val="32"/>
                <w:szCs w:val="32"/>
              </w:rPr>
              <w:t>21. rujna</w:t>
            </w:r>
            <w:r>
              <w:rPr>
                <w:b/>
                <w:sz w:val="32"/>
                <w:szCs w:val="32"/>
              </w:rPr>
              <w:t xml:space="preserve">  201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6B" w:rsidRDefault="00C9606B" w:rsidP="00C960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j 8</w:t>
            </w:r>
          </w:p>
        </w:tc>
      </w:tr>
    </w:tbl>
    <w:p w:rsidR="00C9606B" w:rsidRDefault="00C9606B" w:rsidP="00C9606B">
      <w:pPr>
        <w:jc w:val="center"/>
        <w:rPr>
          <w:sz w:val="72"/>
          <w:szCs w:val="72"/>
        </w:rPr>
      </w:pPr>
      <w:r>
        <w:rPr>
          <w:sz w:val="72"/>
          <w:szCs w:val="72"/>
        </w:rPr>
        <w:t>S A D R Ž A J</w:t>
      </w:r>
    </w:p>
    <w:p w:rsidR="0087243F" w:rsidRDefault="00C9606B" w:rsidP="00C9606B">
      <w:pPr>
        <w:rPr>
          <w:b/>
          <w:sz w:val="24"/>
          <w:szCs w:val="24"/>
        </w:rPr>
      </w:pPr>
      <w:r w:rsidRPr="006D0696">
        <w:rPr>
          <w:b/>
          <w:sz w:val="24"/>
          <w:szCs w:val="24"/>
        </w:rPr>
        <w:t>AKTI OPĆINSKOG VIJEĆA</w:t>
      </w:r>
    </w:p>
    <w:p w:rsidR="0087243F" w:rsidRDefault="0087243F" w:rsidP="0087243F">
      <w:pPr>
        <w:pStyle w:val="Bezproreda"/>
        <w:rPr>
          <w:rFonts w:ascii="Times New Roman" w:hAnsi="Times New Roman"/>
          <w:b/>
        </w:rPr>
      </w:pPr>
    </w:p>
    <w:p w:rsidR="0087243F" w:rsidRDefault="0087243F" w:rsidP="0087243F">
      <w:pPr>
        <w:pStyle w:val="Bezproreda"/>
        <w:rPr>
          <w:rFonts w:ascii="Times New Roman" w:hAnsi="Times New Roman"/>
          <w:b/>
        </w:rPr>
      </w:pPr>
    </w:p>
    <w:p w:rsidR="0087243F" w:rsidRDefault="0087243F" w:rsidP="006B4B65">
      <w:pPr>
        <w:pStyle w:val="Bezproreda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luka o izmjenama i dopunama Odluke </w:t>
      </w:r>
      <w:r w:rsidRPr="00BC559A">
        <w:rPr>
          <w:rFonts w:ascii="Times New Roman" w:hAnsi="Times New Roman"/>
          <w:b/>
        </w:rPr>
        <w:t>o uvjetima, načinu upravljanja i</w:t>
      </w:r>
    </w:p>
    <w:p w:rsidR="0087243F" w:rsidRDefault="0087243F" w:rsidP="0087243F">
      <w:pPr>
        <w:pStyle w:val="Bezproreda"/>
        <w:ind w:left="-360" w:first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FC26A3">
        <w:rPr>
          <w:rFonts w:ascii="Times New Roman" w:hAnsi="Times New Roman"/>
          <w:b/>
        </w:rPr>
        <w:t xml:space="preserve">       </w:t>
      </w:r>
      <w:r w:rsidRPr="00BC559A">
        <w:rPr>
          <w:rFonts w:ascii="Times New Roman" w:hAnsi="Times New Roman"/>
          <w:b/>
        </w:rPr>
        <w:t>održavanja groblja</w:t>
      </w:r>
      <w:r>
        <w:rPr>
          <w:rFonts w:ascii="Times New Roman" w:hAnsi="Times New Roman"/>
          <w:b/>
        </w:rPr>
        <w:t xml:space="preserve"> </w:t>
      </w:r>
      <w:r w:rsidR="00FC26A3">
        <w:rPr>
          <w:rFonts w:ascii="Times New Roman" w:hAnsi="Times New Roman"/>
          <w:b/>
        </w:rPr>
        <w:t xml:space="preserve">na području Općine </w:t>
      </w:r>
      <w:r w:rsidRPr="00BC559A">
        <w:rPr>
          <w:rFonts w:ascii="Times New Roman" w:hAnsi="Times New Roman"/>
          <w:b/>
        </w:rPr>
        <w:t>Čeminac</w:t>
      </w:r>
      <w:r w:rsidR="00FC26A3">
        <w:rPr>
          <w:rFonts w:ascii="Times New Roman" w:hAnsi="Times New Roman"/>
          <w:b/>
        </w:rPr>
        <w:t>................................................................</w:t>
      </w:r>
      <w:r>
        <w:rPr>
          <w:rFonts w:ascii="Times New Roman" w:hAnsi="Times New Roman"/>
          <w:b/>
        </w:rPr>
        <w:t>2</w:t>
      </w:r>
    </w:p>
    <w:p w:rsidR="00C9606B" w:rsidRPr="00BC559A" w:rsidRDefault="00C9606B" w:rsidP="006B4B65">
      <w:pPr>
        <w:pStyle w:val="Bezproreda"/>
        <w:numPr>
          <w:ilvl w:val="0"/>
          <w:numId w:val="14"/>
        </w:numPr>
        <w:rPr>
          <w:rFonts w:ascii="Times New Roman" w:hAnsi="Times New Roman"/>
          <w:b/>
        </w:rPr>
      </w:pPr>
      <w:r w:rsidRPr="00BC559A">
        <w:rPr>
          <w:rFonts w:ascii="Times New Roman" w:hAnsi="Times New Roman"/>
          <w:b/>
        </w:rPr>
        <w:t xml:space="preserve">Odluka o uvjetima, načinu upravljanja i održavanja groblja </w:t>
      </w:r>
    </w:p>
    <w:p w:rsidR="00C9606B" w:rsidRDefault="00C9606B" w:rsidP="0087243F">
      <w:pPr>
        <w:pStyle w:val="Bezproreda"/>
        <w:rPr>
          <w:rFonts w:ascii="Times New Roman" w:hAnsi="Times New Roman"/>
          <w:b/>
        </w:rPr>
      </w:pPr>
      <w:r w:rsidRPr="00BC559A">
        <w:rPr>
          <w:rFonts w:ascii="Times New Roman" w:hAnsi="Times New Roman"/>
          <w:b/>
        </w:rPr>
        <w:t xml:space="preserve">     </w:t>
      </w:r>
      <w:r w:rsidR="0087243F">
        <w:rPr>
          <w:rFonts w:ascii="Times New Roman" w:hAnsi="Times New Roman"/>
          <w:b/>
        </w:rPr>
        <w:t xml:space="preserve">  </w:t>
      </w:r>
      <w:r w:rsidR="00FC26A3">
        <w:rPr>
          <w:rFonts w:ascii="Times New Roman" w:hAnsi="Times New Roman"/>
          <w:b/>
        </w:rPr>
        <w:t xml:space="preserve">       </w:t>
      </w:r>
      <w:r w:rsidRPr="00BC559A">
        <w:rPr>
          <w:rFonts w:ascii="Times New Roman" w:hAnsi="Times New Roman"/>
          <w:b/>
        </w:rPr>
        <w:t xml:space="preserve">na području Općine Čeminac </w:t>
      </w:r>
      <w:r w:rsidR="00FC26A3">
        <w:rPr>
          <w:rFonts w:ascii="Times New Roman" w:hAnsi="Times New Roman"/>
          <w:b/>
        </w:rPr>
        <w:t>(PROČIŠĆENI TEKST)…………………………………...4</w:t>
      </w:r>
    </w:p>
    <w:p w:rsidR="0087243F" w:rsidRDefault="0087243F" w:rsidP="006B4B65">
      <w:pPr>
        <w:pStyle w:val="Bezproreda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luka o izmjeni i dopuni Odluke o zaštiti socijalnog standarda</w:t>
      </w:r>
    </w:p>
    <w:p w:rsidR="0087243F" w:rsidRDefault="0087243F" w:rsidP="0087243F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FC26A3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 stanovništva Općine Čeminac …………………………………………………………</w:t>
      </w:r>
      <w:r w:rsidR="00BE3F94">
        <w:rPr>
          <w:rFonts w:ascii="Times New Roman" w:hAnsi="Times New Roman"/>
          <w:b/>
        </w:rPr>
        <w:t>...</w:t>
      </w:r>
      <w:r>
        <w:rPr>
          <w:rFonts w:ascii="Times New Roman" w:hAnsi="Times New Roman"/>
          <w:b/>
        </w:rPr>
        <w:t>…</w:t>
      </w:r>
      <w:r w:rsidR="00BE3F94">
        <w:rPr>
          <w:rFonts w:ascii="Times New Roman" w:hAnsi="Times New Roman"/>
          <w:b/>
        </w:rPr>
        <w:t>11</w:t>
      </w:r>
    </w:p>
    <w:p w:rsidR="0087243F" w:rsidRDefault="0087243F" w:rsidP="006B4B65">
      <w:pPr>
        <w:pStyle w:val="Bezproreda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luka o 1. Izmjenama i dopunama Proračuna Općine Čeminac za 2015. godinu…………</w:t>
      </w:r>
      <w:r w:rsidR="00B133AB">
        <w:rPr>
          <w:rFonts w:ascii="Times New Roman" w:hAnsi="Times New Roman"/>
          <w:b/>
        </w:rPr>
        <w:t>………………………………………………………………………</w:t>
      </w:r>
      <w:r w:rsidR="00CE7E4B">
        <w:rPr>
          <w:rFonts w:ascii="Times New Roman" w:hAnsi="Times New Roman"/>
          <w:b/>
        </w:rPr>
        <w:t>..</w:t>
      </w:r>
      <w:r w:rsidR="00B133AB">
        <w:rPr>
          <w:rFonts w:ascii="Times New Roman" w:hAnsi="Times New Roman"/>
          <w:b/>
        </w:rPr>
        <w:t>……</w:t>
      </w:r>
      <w:r w:rsidR="00840FAD">
        <w:rPr>
          <w:rFonts w:ascii="Times New Roman" w:hAnsi="Times New Roman"/>
          <w:b/>
        </w:rPr>
        <w:t>.</w:t>
      </w:r>
      <w:r w:rsidR="00B133AB">
        <w:rPr>
          <w:rFonts w:ascii="Times New Roman" w:hAnsi="Times New Roman"/>
          <w:b/>
        </w:rPr>
        <w:t>.</w:t>
      </w:r>
      <w:r w:rsidR="00B73EB4">
        <w:rPr>
          <w:rFonts w:ascii="Times New Roman" w:hAnsi="Times New Roman"/>
          <w:b/>
        </w:rPr>
        <w:t>1</w:t>
      </w:r>
      <w:r w:rsidR="00DA3A9D">
        <w:rPr>
          <w:rFonts w:ascii="Times New Roman" w:hAnsi="Times New Roman"/>
          <w:b/>
        </w:rPr>
        <w:t>2</w:t>
      </w:r>
    </w:p>
    <w:p w:rsidR="00B133AB" w:rsidRPr="00B133AB" w:rsidRDefault="006B4B65" w:rsidP="006B4B65">
      <w:pPr>
        <w:pStyle w:val="Bezproreda"/>
        <w:numPr>
          <w:ilvl w:val="0"/>
          <w:numId w:val="14"/>
        </w:numPr>
        <w:rPr>
          <w:rFonts w:ascii="Times New Roman" w:hAnsi="Times New Roman"/>
          <w:b/>
          <w:bCs/>
        </w:rPr>
      </w:pPr>
      <w:r w:rsidRPr="00B133AB">
        <w:rPr>
          <w:rFonts w:ascii="Times New Roman" w:hAnsi="Times New Roman"/>
          <w:b/>
        </w:rPr>
        <w:t xml:space="preserve">Rješenje o imenovanju o imenovanju </w:t>
      </w:r>
      <w:r w:rsidRPr="00B133AB">
        <w:rPr>
          <w:rFonts w:ascii="Times New Roman" w:hAnsi="Times New Roman"/>
          <w:b/>
          <w:bCs/>
        </w:rPr>
        <w:t xml:space="preserve">predsjednika i članova </w:t>
      </w:r>
      <w:r w:rsidRPr="00B133AB">
        <w:rPr>
          <w:rFonts w:ascii="Times New Roman" w:hAnsi="Times New Roman"/>
          <w:b/>
        </w:rPr>
        <w:t>Povjerenstva</w:t>
      </w:r>
      <w:r w:rsidR="00B133AB">
        <w:rPr>
          <w:rFonts w:ascii="Times New Roman" w:hAnsi="Times New Roman"/>
          <w:b/>
        </w:rPr>
        <w:t xml:space="preserve">  </w:t>
      </w:r>
    </w:p>
    <w:p w:rsidR="006B4B65" w:rsidRPr="00B133AB" w:rsidRDefault="006B4B65" w:rsidP="00B133AB">
      <w:pPr>
        <w:pStyle w:val="Bezproreda"/>
        <w:ind w:left="720"/>
        <w:rPr>
          <w:rFonts w:ascii="Times New Roman" w:hAnsi="Times New Roman"/>
          <w:b/>
          <w:bCs/>
        </w:rPr>
      </w:pPr>
      <w:r w:rsidRPr="00B133AB">
        <w:rPr>
          <w:rFonts w:ascii="Times New Roman" w:hAnsi="Times New Roman"/>
          <w:b/>
        </w:rPr>
        <w:t xml:space="preserve">za </w:t>
      </w:r>
      <w:r w:rsidRPr="00B133AB">
        <w:rPr>
          <w:rFonts w:ascii="Times New Roman" w:hAnsi="Times New Roman"/>
          <w:b/>
          <w:bCs/>
        </w:rPr>
        <w:t xml:space="preserve">nabavu roba, radova i usluga do vrijednosti na koje se ne primjenjuje </w:t>
      </w:r>
    </w:p>
    <w:p w:rsidR="006B4B65" w:rsidRPr="00C95B3F" w:rsidRDefault="006B4B65" w:rsidP="006B4B65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B133AB">
        <w:rPr>
          <w:rFonts w:ascii="Times New Roman" w:hAnsi="Times New Roman"/>
          <w:b/>
          <w:bCs/>
        </w:rPr>
        <w:t xml:space="preserve">             Zakon o javnoj nabavi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………………………………………</w:t>
      </w:r>
      <w:r w:rsidR="007948A3">
        <w:rPr>
          <w:rFonts w:ascii="Times New Roman" w:hAnsi="Times New Roman"/>
          <w:b/>
          <w:bCs/>
          <w:sz w:val="24"/>
          <w:szCs w:val="24"/>
        </w:rPr>
        <w:t>…41</w:t>
      </w:r>
    </w:p>
    <w:p w:rsidR="006B4B65" w:rsidRPr="006B4B65" w:rsidRDefault="006B4B65" w:rsidP="006B4B65">
      <w:pPr>
        <w:pStyle w:val="Bezproreda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6B4B65" w:rsidRPr="00BC559A" w:rsidRDefault="006B4B65" w:rsidP="006B4B65">
      <w:pPr>
        <w:pStyle w:val="Bezproreda"/>
        <w:ind w:left="360"/>
        <w:rPr>
          <w:rFonts w:ascii="Times New Roman" w:hAnsi="Times New Roman"/>
          <w:b/>
        </w:rPr>
      </w:pPr>
    </w:p>
    <w:p w:rsidR="00335DC2" w:rsidRDefault="00335DC2" w:rsidP="006B4B65"/>
    <w:p w:rsidR="0025364B" w:rsidRDefault="0025364B" w:rsidP="006B4B65"/>
    <w:p w:rsidR="0025364B" w:rsidRDefault="0025364B" w:rsidP="006B4B65"/>
    <w:p w:rsidR="0025364B" w:rsidRDefault="0025364B" w:rsidP="006B4B65"/>
    <w:p w:rsidR="0025364B" w:rsidRDefault="0025364B" w:rsidP="006B4B65"/>
    <w:p w:rsidR="0025364B" w:rsidRDefault="0025364B" w:rsidP="006B4B65"/>
    <w:p w:rsidR="0025364B" w:rsidRPr="002A4C6B" w:rsidRDefault="0025364B" w:rsidP="002536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Na temelju članka 18. Zakona o grobljima (</w:t>
      </w:r>
      <w:r>
        <w:rPr>
          <w:rFonts w:ascii="Times New Roman" w:hAnsi="Times New Roman"/>
          <w:sz w:val="24"/>
          <w:szCs w:val="24"/>
        </w:rPr>
        <w:t>NN 19/98 i 50/12) i članka 29</w:t>
      </w:r>
      <w:r w:rsidRPr="002A4C6B">
        <w:rPr>
          <w:rFonts w:ascii="Times New Roman" w:hAnsi="Times New Roman"/>
          <w:sz w:val="24"/>
          <w:szCs w:val="24"/>
        </w:rPr>
        <w:t xml:space="preserve">. Statuta Općine </w:t>
      </w:r>
      <w:r>
        <w:rPr>
          <w:rFonts w:ascii="Times New Roman" w:hAnsi="Times New Roman"/>
          <w:sz w:val="24"/>
          <w:szCs w:val="24"/>
        </w:rPr>
        <w:t>Čeminac</w:t>
      </w:r>
      <w:r w:rsidRPr="002A4C6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'Službeni glasnik' Općine Čeminac broj 1/13</w:t>
      </w:r>
      <w:r w:rsidRPr="002A4C6B">
        <w:rPr>
          <w:rFonts w:ascii="Times New Roman" w:hAnsi="Times New Roman"/>
          <w:sz w:val="24"/>
          <w:szCs w:val="24"/>
        </w:rPr>
        <w:t xml:space="preserve">), Općinsko vijeće Općine </w:t>
      </w:r>
      <w:r>
        <w:rPr>
          <w:rFonts w:ascii="Times New Roman" w:hAnsi="Times New Roman"/>
          <w:sz w:val="24"/>
          <w:szCs w:val="24"/>
        </w:rPr>
        <w:t xml:space="preserve">Čeminac na svojoj 16. sjednici, održanoj dana 18. rujna 2015. godine, </w:t>
      </w:r>
      <w:r w:rsidRPr="002A4C6B">
        <w:rPr>
          <w:rFonts w:ascii="Times New Roman" w:hAnsi="Times New Roman"/>
          <w:sz w:val="24"/>
          <w:szCs w:val="24"/>
        </w:rPr>
        <w:t>donijelo je</w:t>
      </w:r>
    </w:p>
    <w:p w:rsidR="0025364B" w:rsidRPr="002D6CAE" w:rsidRDefault="0025364B" w:rsidP="0025364B">
      <w:pPr>
        <w:pStyle w:val="Bezproreda"/>
      </w:pPr>
    </w:p>
    <w:p w:rsidR="0025364B" w:rsidRPr="006A575A" w:rsidRDefault="0025364B" w:rsidP="0025364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A575A">
        <w:rPr>
          <w:rFonts w:ascii="Times New Roman" w:hAnsi="Times New Roman"/>
          <w:b/>
          <w:sz w:val="24"/>
          <w:szCs w:val="24"/>
        </w:rPr>
        <w:t>ODLUKA</w:t>
      </w:r>
    </w:p>
    <w:p w:rsidR="0025364B" w:rsidRPr="006A575A" w:rsidRDefault="0025364B" w:rsidP="0025364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A575A">
        <w:rPr>
          <w:rFonts w:ascii="Times New Roman" w:hAnsi="Times New Roman"/>
          <w:b/>
          <w:sz w:val="24"/>
          <w:szCs w:val="24"/>
        </w:rPr>
        <w:t>o izmjenama i dopunama</w:t>
      </w:r>
    </w:p>
    <w:p w:rsidR="0025364B" w:rsidRPr="006A575A" w:rsidRDefault="0025364B" w:rsidP="0025364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A575A">
        <w:rPr>
          <w:rFonts w:ascii="Times New Roman" w:hAnsi="Times New Roman"/>
          <w:b/>
          <w:sz w:val="24"/>
          <w:szCs w:val="24"/>
        </w:rPr>
        <w:t>Odluke o uvjetima, načinu upravljanja i održavanju groblja na području Općine Čeminac</w:t>
      </w:r>
    </w:p>
    <w:p w:rsidR="0025364B" w:rsidRPr="002D6CAE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jc w:val="center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I.</w:t>
      </w:r>
    </w:p>
    <w:p w:rsidR="0025364B" w:rsidRPr="002D6CAE" w:rsidRDefault="0025364B" w:rsidP="0025364B">
      <w:pPr>
        <w:pStyle w:val="Bezproreda"/>
        <w:ind w:left="-284"/>
        <w:jc w:val="center"/>
        <w:rPr>
          <w:rFonts w:ascii="Times New Roman" w:hAnsi="Times New Roman"/>
          <w:sz w:val="24"/>
          <w:szCs w:val="24"/>
        </w:rPr>
      </w:pP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 xml:space="preserve">Članak 6. mijenja se i glasi na način da se na kraj stavka 2. dodaju riječi  „ u iznosu od </w:t>
      </w:r>
      <w:r>
        <w:rPr>
          <w:rFonts w:ascii="Times New Roman" w:hAnsi="Times New Roman"/>
          <w:sz w:val="24"/>
          <w:szCs w:val="24"/>
        </w:rPr>
        <w:t>5</w:t>
      </w:r>
      <w:r w:rsidRPr="002D6CAE">
        <w:rPr>
          <w:rFonts w:ascii="Times New Roman" w:hAnsi="Times New Roman"/>
          <w:sz w:val="24"/>
          <w:szCs w:val="24"/>
        </w:rPr>
        <w:t xml:space="preserve">00.00 kuna,  a  dvostruko grobno mjesto u iznosu od </w:t>
      </w:r>
      <w:r>
        <w:rPr>
          <w:rFonts w:ascii="Times New Roman" w:hAnsi="Times New Roman"/>
          <w:sz w:val="24"/>
          <w:szCs w:val="24"/>
        </w:rPr>
        <w:t xml:space="preserve"> 75</w:t>
      </w:r>
      <w:r w:rsidRPr="002D6CAE">
        <w:rPr>
          <w:rFonts w:ascii="Times New Roman" w:hAnsi="Times New Roman"/>
          <w:sz w:val="24"/>
          <w:szCs w:val="24"/>
        </w:rPr>
        <w:t xml:space="preserve">0.00 kuna“,  tako da stavak 2. sada glasi : </w:t>
      </w:r>
    </w:p>
    <w:p w:rsidR="0025364B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„Za dodjelu grobnog mjesta na korištenj</w:t>
      </w:r>
      <w:r>
        <w:rPr>
          <w:rFonts w:ascii="Times New Roman" w:hAnsi="Times New Roman"/>
          <w:sz w:val="24"/>
          <w:szCs w:val="24"/>
        </w:rPr>
        <w:t>e plaća se naknada u iznosu od 5</w:t>
      </w:r>
      <w:r w:rsidRPr="002D6CAE">
        <w:rPr>
          <w:rFonts w:ascii="Times New Roman" w:hAnsi="Times New Roman"/>
          <w:sz w:val="24"/>
          <w:szCs w:val="24"/>
        </w:rPr>
        <w:t xml:space="preserve">00,00 kuna , a dvostruko grobno mjesto u iznosu od </w:t>
      </w:r>
      <w:r>
        <w:rPr>
          <w:rFonts w:ascii="Times New Roman" w:hAnsi="Times New Roman"/>
          <w:sz w:val="24"/>
          <w:szCs w:val="24"/>
        </w:rPr>
        <w:t xml:space="preserve"> 75</w:t>
      </w:r>
      <w:r w:rsidRPr="002D6CAE">
        <w:rPr>
          <w:rFonts w:ascii="Times New Roman" w:hAnsi="Times New Roman"/>
          <w:sz w:val="24"/>
          <w:szCs w:val="24"/>
        </w:rPr>
        <w:t>0.00 kuna.</w:t>
      </w: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II.</w:t>
      </w:r>
    </w:p>
    <w:p w:rsidR="0025364B" w:rsidRPr="002D6CAE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Članak 6. mijenja se i glasi na način da se na kraju stavka 3. dodaju  riječi „ u iznosu od 120.00 kuna,</w:t>
      </w:r>
      <w:r>
        <w:rPr>
          <w:rFonts w:ascii="Times New Roman" w:hAnsi="Times New Roman"/>
          <w:sz w:val="24"/>
          <w:szCs w:val="24"/>
        </w:rPr>
        <w:t xml:space="preserve"> t</w:t>
      </w:r>
      <w:r w:rsidRPr="002D6CAE">
        <w:rPr>
          <w:rFonts w:ascii="Times New Roman" w:hAnsi="Times New Roman"/>
          <w:sz w:val="24"/>
          <w:szCs w:val="24"/>
        </w:rPr>
        <w:t>ako da sada stavak 3. glasi: „ Za korištenje grobnog mjesta korisnik plaća godišnju grobnu naknadu u iznosu od 120.00 kuna.“</w:t>
      </w: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III.</w:t>
      </w:r>
    </w:p>
    <w:p w:rsidR="0025364B" w:rsidRPr="002D6CAE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Članak 26. stavak 3.  postaje članak 27.</w:t>
      </w: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IV.</w:t>
      </w:r>
    </w:p>
    <w:p w:rsidR="0025364B" w:rsidRPr="002D6CAE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Članak 26. stavak 4. postaje članak 29.</w:t>
      </w: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V.</w:t>
      </w:r>
    </w:p>
    <w:p w:rsidR="0025364B" w:rsidRPr="002D6CAE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eđu novih članaka 27. i 29</w:t>
      </w:r>
      <w:r w:rsidRPr="002D6CAE">
        <w:rPr>
          <w:rFonts w:ascii="Times New Roman" w:hAnsi="Times New Roman"/>
          <w:sz w:val="24"/>
          <w:szCs w:val="24"/>
        </w:rPr>
        <w:t>. dodaje se članak 28. koji glasi: „ Pristojba</w:t>
      </w:r>
      <w:r>
        <w:rPr>
          <w:rFonts w:ascii="Times New Roman" w:hAnsi="Times New Roman"/>
          <w:sz w:val="24"/>
          <w:szCs w:val="24"/>
        </w:rPr>
        <w:t xml:space="preserve"> za izvođača radova  iz Članka 27. o</w:t>
      </w:r>
      <w:r w:rsidRPr="002D6CAE">
        <w:rPr>
          <w:rFonts w:ascii="Times New Roman" w:hAnsi="Times New Roman"/>
          <w:sz w:val="24"/>
          <w:szCs w:val="24"/>
        </w:rPr>
        <w:t>ve odluke iznosi:</w:t>
      </w: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za izgradnju betonskog okvira i nadgrobnog spomenika s poklopcem – 300,00 kuna,</w:t>
      </w: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za izgradnju betonskog okvira i nadgrobnog spomenika bez okvira – 200.00 kuna,</w:t>
      </w:r>
    </w:p>
    <w:p w:rsidR="0025364B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za manje radove i popravak postojećih spomenika – 100.00 kuna. „</w:t>
      </w: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VI.</w:t>
      </w:r>
    </w:p>
    <w:p w:rsidR="0025364B" w:rsidRPr="002D6CAE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Članak 27. postaje članak 30.</w:t>
      </w:r>
    </w:p>
    <w:p w:rsidR="0025364B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VII.</w:t>
      </w:r>
    </w:p>
    <w:p w:rsidR="0025364B" w:rsidRPr="002D6CAE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Članak 28. postaje  članak 31.</w:t>
      </w:r>
    </w:p>
    <w:p w:rsidR="0025364B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</w:p>
    <w:p w:rsidR="00B10DA2" w:rsidRDefault="00B10DA2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</w:t>
      </w:r>
    </w:p>
    <w:p w:rsidR="0025364B" w:rsidRDefault="0025364B" w:rsidP="0025364B">
      <w:pPr>
        <w:pStyle w:val="Bezproreda"/>
        <w:ind w:left="-284"/>
        <w:jc w:val="center"/>
        <w:rPr>
          <w:rFonts w:ascii="Times New Roman" w:hAnsi="Times New Roman"/>
          <w:sz w:val="24"/>
          <w:szCs w:val="24"/>
        </w:rPr>
      </w:pPr>
    </w:p>
    <w:p w:rsidR="0025364B" w:rsidRPr="00C6346A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  <w:r w:rsidRPr="00C6346A">
        <w:rPr>
          <w:rFonts w:ascii="Times New Roman" w:hAnsi="Times New Roman"/>
          <w:sz w:val="24"/>
          <w:szCs w:val="24"/>
        </w:rPr>
        <w:t>Između novih članaka 31. i  32. dodaje se članak  32. koji glasi:</w:t>
      </w:r>
    </w:p>
    <w:p w:rsidR="0025364B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  <w:r w:rsidRPr="00C6346A">
        <w:rPr>
          <w:rFonts w:ascii="Times New Roman" w:hAnsi="Times New Roman"/>
          <w:sz w:val="24"/>
          <w:szCs w:val="24"/>
        </w:rPr>
        <w:t xml:space="preserve"> „Vlastiti komunalni pogon u sklopu svojih djelatnosti izgrađuje i grobnice za prodaju korisnicima. </w:t>
      </w:r>
    </w:p>
    <w:p w:rsidR="0025364B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  <w:r w:rsidRPr="00C6346A">
        <w:rPr>
          <w:rFonts w:ascii="Times New Roman" w:hAnsi="Times New Roman"/>
          <w:sz w:val="24"/>
          <w:szCs w:val="24"/>
        </w:rPr>
        <w:t xml:space="preserve">Grobnice prodaje Općina Čeminac, a ugovor o kupoprodaji sklapa Načelnik Općine Čeminac. Cijene grobnice </w:t>
      </w:r>
      <w:r>
        <w:rPr>
          <w:rFonts w:ascii="Times New Roman" w:hAnsi="Times New Roman"/>
          <w:sz w:val="24"/>
          <w:szCs w:val="24"/>
        </w:rPr>
        <w:t>iz stavka 1. o</w:t>
      </w:r>
      <w:r w:rsidRPr="00C6346A">
        <w:rPr>
          <w:rFonts w:ascii="Times New Roman" w:hAnsi="Times New Roman"/>
          <w:sz w:val="24"/>
          <w:szCs w:val="24"/>
        </w:rPr>
        <w:t>vog članka iznosi:</w:t>
      </w:r>
    </w:p>
    <w:p w:rsidR="0025364B" w:rsidRPr="005A2537" w:rsidRDefault="0025364B" w:rsidP="0025364B">
      <w:pPr>
        <w:pStyle w:val="Bezprored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537">
        <w:rPr>
          <w:rFonts w:ascii="Times New Roman" w:hAnsi="Times New Roman"/>
          <w:sz w:val="24"/>
          <w:szCs w:val="24"/>
        </w:rPr>
        <w:t>grobnica za 1 osobu – 6.000,00 kuna</w:t>
      </w:r>
    </w:p>
    <w:p w:rsidR="0025364B" w:rsidRPr="00C6346A" w:rsidRDefault="0025364B" w:rsidP="0025364B">
      <w:pPr>
        <w:pStyle w:val="Bezprored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6346A">
        <w:rPr>
          <w:rFonts w:ascii="Times New Roman" w:hAnsi="Times New Roman"/>
          <w:sz w:val="24"/>
          <w:szCs w:val="24"/>
        </w:rPr>
        <w:t>grobnica za 2 osobe  - 6. 500,00 kuna</w:t>
      </w:r>
    </w:p>
    <w:p w:rsidR="0025364B" w:rsidRPr="00C6346A" w:rsidRDefault="0025364B" w:rsidP="0025364B">
      <w:pPr>
        <w:pStyle w:val="Bezprored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6346A">
        <w:rPr>
          <w:rFonts w:ascii="Times New Roman" w:hAnsi="Times New Roman"/>
          <w:sz w:val="24"/>
          <w:szCs w:val="24"/>
        </w:rPr>
        <w:t>grobnica za 3 ili više osoba  - 7.000,00 kuna</w:t>
      </w:r>
    </w:p>
    <w:p w:rsidR="0025364B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  <w:r w:rsidRPr="00C6346A">
        <w:rPr>
          <w:rFonts w:ascii="Times New Roman" w:hAnsi="Times New Roman"/>
          <w:sz w:val="24"/>
          <w:szCs w:val="24"/>
        </w:rPr>
        <w:t>Kupoprodajna cijena iz stavka 3. ovog članka može se platiti najviše u 6. mjesečnih obroka.</w:t>
      </w:r>
      <w:r>
        <w:rPr>
          <w:rFonts w:ascii="Times New Roman" w:hAnsi="Times New Roman"/>
          <w:sz w:val="24"/>
          <w:szCs w:val="24"/>
        </w:rPr>
        <w:t>“</w:t>
      </w:r>
    </w:p>
    <w:p w:rsidR="0025364B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</w:t>
      </w:r>
    </w:p>
    <w:p w:rsidR="0025364B" w:rsidRDefault="0025364B" w:rsidP="0025364B">
      <w:pPr>
        <w:pStyle w:val="Bezproreda"/>
        <w:ind w:left="-284"/>
        <w:jc w:val="center"/>
        <w:rPr>
          <w:rFonts w:ascii="Times New Roman" w:hAnsi="Times New Roman"/>
          <w:sz w:val="24"/>
          <w:szCs w:val="24"/>
        </w:rPr>
      </w:pP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9. postaje članak 33</w:t>
      </w:r>
      <w:r w:rsidRPr="002D6CAE">
        <w:rPr>
          <w:rFonts w:ascii="Times New Roman" w:hAnsi="Times New Roman"/>
          <w:sz w:val="24"/>
          <w:szCs w:val="24"/>
        </w:rPr>
        <w:t>.</w:t>
      </w:r>
    </w:p>
    <w:p w:rsidR="0025364B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Pr="002D6CAE">
        <w:rPr>
          <w:rFonts w:ascii="Times New Roman" w:hAnsi="Times New Roman"/>
          <w:sz w:val="24"/>
          <w:szCs w:val="24"/>
        </w:rPr>
        <w:t>.</w:t>
      </w:r>
    </w:p>
    <w:p w:rsidR="0025364B" w:rsidRPr="002D6CAE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25364B" w:rsidRPr="002D6CAE" w:rsidRDefault="0025364B" w:rsidP="0025364B">
      <w:pPr>
        <w:pStyle w:val="Bezproreda"/>
        <w:ind w:left="-284"/>
        <w:jc w:val="both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 xml:space="preserve">Članak 30. postaje članak </w:t>
      </w:r>
      <w:r>
        <w:rPr>
          <w:rFonts w:ascii="Times New Roman" w:hAnsi="Times New Roman"/>
          <w:sz w:val="24"/>
          <w:szCs w:val="24"/>
        </w:rPr>
        <w:t>34</w:t>
      </w:r>
      <w:r w:rsidRPr="002D6CAE">
        <w:rPr>
          <w:rFonts w:ascii="Times New Roman" w:hAnsi="Times New Roman"/>
          <w:sz w:val="24"/>
          <w:szCs w:val="24"/>
        </w:rPr>
        <w:t>.</w:t>
      </w:r>
    </w:p>
    <w:p w:rsidR="0025364B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</w:t>
      </w:r>
      <w:r w:rsidRPr="002D6CAE">
        <w:rPr>
          <w:rFonts w:ascii="Times New Roman" w:hAnsi="Times New Roman"/>
          <w:sz w:val="24"/>
          <w:szCs w:val="24"/>
        </w:rPr>
        <w:t>.</w:t>
      </w:r>
    </w:p>
    <w:p w:rsidR="0025364B" w:rsidRPr="002D6CAE" w:rsidRDefault="0025364B" w:rsidP="0025364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  <w:r w:rsidRPr="002D6CAE">
        <w:rPr>
          <w:rFonts w:ascii="Times New Roman" w:hAnsi="Times New Roman"/>
          <w:sz w:val="24"/>
          <w:szCs w:val="24"/>
        </w:rPr>
        <w:t xml:space="preserve">Članak 31. </w:t>
      </w:r>
      <w:r>
        <w:rPr>
          <w:rFonts w:ascii="Times New Roman" w:hAnsi="Times New Roman"/>
          <w:sz w:val="24"/>
          <w:szCs w:val="24"/>
        </w:rPr>
        <w:t xml:space="preserve"> postaje članak 35</w:t>
      </w:r>
      <w:r w:rsidRPr="002D6CAE">
        <w:rPr>
          <w:rFonts w:ascii="Times New Roman" w:hAnsi="Times New Roman"/>
          <w:sz w:val="24"/>
          <w:szCs w:val="24"/>
        </w:rPr>
        <w:t>.</w:t>
      </w:r>
    </w:p>
    <w:p w:rsidR="0025364B" w:rsidRDefault="0025364B" w:rsidP="0025364B">
      <w:pPr>
        <w:pStyle w:val="Bezproreda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363-02/15-06/1</w:t>
      </w:r>
    </w:p>
    <w:p w:rsidR="0025364B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00/05-03-15-2</w:t>
      </w:r>
    </w:p>
    <w:p w:rsidR="0025364B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emincu, 18. rujna 2015. godine.</w:t>
      </w:r>
    </w:p>
    <w:p w:rsidR="0025364B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</w:p>
    <w:p w:rsidR="0025364B" w:rsidRDefault="0025364B" w:rsidP="0025364B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</w:t>
      </w:r>
    </w:p>
    <w:p w:rsidR="0025364B" w:rsidRDefault="0025364B" w:rsidP="0025364B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g vijeća</w:t>
      </w:r>
    </w:p>
    <w:p w:rsidR="0025364B" w:rsidRDefault="00F861A0" w:rsidP="00DF5EFD">
      <w:pPr>
        <w:pStyle w:val="Bezproreda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F5EFD">
        <w:rPr>
          <w:rFonts w:ascii="Times New Roman" w:hAnsi="Times New Roman"/>
          <w:sz w:val="24"/>
          <w:szCs w:val="24"/>
        </w:rPr>
        <w:t xml:space="preserve">    </w:t>
      </w:r>
      <w:r w:rsidR="0025364B">
        <w:rPr>
          <w:rFonts w:ascii="Times New Roman" w:hAnsi="Times New Roman"/>
          <w:sz w:val="24"/>
          <w:szCs w:val="24"/>
        </w:rPr>
        <w:t>Mario Kralj</w:t>
      </w:r>
      <w:r w:rsidR="00DF5EFD">
        <w:rPr>
          <w:rFonts w:ascii="Times New Roman" w:hAnsi="Times New Roman"/>
          <w:sz w:val="24"/>
          <w:szCs w:val="24"/>
        </w:rPr>
        <w:t xml:space="preserve">, v.r. </w:t>
      </w:r>
    </w:p>
    <w:p w:rsidR="0025364B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</w:p>
    <w:p w:rsidR="0025364B" w:rsidRPr="002D6CAE" w:rsidRDefault="0025364B" w:rsidP="0025364B">
      <w:pPr>
        <w:pStyle w:val="Bezproreda"/>
        <w:ind w:left="-284"/>
        <w:rPr>
          <w:rFonts w:ascii="Times New Roman" w:hAnsi="Times New Roman"/>
          <w:sz w:val="24"/>
          <w:szCs w:val="24"/>
        </w:rPr>
      </w:pPr>
    </w:p>
    <w:p w:rsidR="0025364B" w:rsidRPr="002D6CAE" w:rsidRDefault="0025364B" w:rsidP="0025364B">
      <w:pPr>
        <w:pStyle w:val="Bezproreda"/>
        <w:jc w:val="both"/>
        <w:rPr>
          <w:rFonts w:ascii="Times New Roman" w:hAnsi="Times New Roman"/>
        </w:rPr>
      </w:pPr>
    </w:p>
    <w:p w:rsidR="0025364B" w:rsidRPr="002D6CAE" w:rsidRDefault="0025364B" w:rsidP="0025364B">
      <w:pPr>
        <w:pStyle w:val="Bezproreda"/>
        <w:jc w:val="both"/>
        <w:rPr>
          <w:rFonts w:ascii="Times New Roman" w:hAnsi="Times New Roman"/>
        </w:rPr>
      </w:pPr>
    </w:p>
    <w:p w:rsidR="0025364B" w:rsidRPr="002D6CAE" w:rsidRDefault="0025364B" w:rsidP="0025364B">
      <w:pPr>
        <w:pStyle w:val="Bezproreda"/>
        <w:jc w:val="center"/>
        <w:rPr>
          <w:rFonts w:ascii="Times New Roman" w:hAnsi="Times New Roman"/>
        </w:rPr>
      </w:pPr>
    </w:p>
    <w:p w:rsidR="0025364B" w:rsidRPr="002D6CAE" w:rsidRDefault="0025364B" w:rsidP="0025364B">
      <w:pPr>
        <w:pStyle w:val="Bezproreda"/>
        <w:rPr>
          <w:rFonts w:ascii="Times New Roman" w:hAnsi="Times New Roman"/>
        </w:rPr>
      </w:pPr>
    </w:p>
    <w:p w:rsidR="0025364B" w:rsidRDefault="0025364B" w:rsidP="0025364B">
      <w:pPr>
        <w:pStyle w:val="Bezproreda"/>
        <w:rPr>
          <w:rFonts w:ascii="Times New Roman" w:hAnsi="Times New Roman"/>
        </w:rPr>
      </w:pPr>
    </w:p>
    <w:p w:rsidR="0025364B" w:rsidRDefault="0025364B" w:rsidP="0025364B">
      <w:pPr>
        <w:pStyle w:val="Bezproreda"/>
        <w:rPr>
          <w:rFonts w:ascii="Times New Roman" w:hAnsi="Times New Roman"/>
        </w:rPr>
      </w:pPr>
    </w:p>
    <w:p w:rsidR="0025364B" w:rsidRDefault="0025364B" w:rsidP="006B4B65"/>
    <w:p w:rsidR="00FC26A3" w:rsidRDefault="00FC26A3" w:rsidP="006B4B65"/>
    <w:p w:rsidR="00FC26A3" w:rsidRDefault="00FC26A3" w:rsidP="006B4B65"/>
    <w:p w:rsidR="00FC26A3" w:rsidRDefault="00FC26A3" w:rsidP="006B4B65"/>
    <w:p w:rsidR="00FC26A3" w:rsidRDefault="00FC26A3" w:rsidP="006B4B65"/>
    <w:p w:rsidR="00FC26A3" w:rsidRDefault="00FC26A3" w:rsidP="006B4B65"/>
    <w:p w:rsidR="00FC26A3" w:rsidRDefault="00FC26A3" w:rsidP="006B4B65"/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b/>
          <w:bCs/>
          <w:sz w:val="24"/>
          <w:szCs w:val="24"/>
        </w:rPr>
        <w:t>ODLUK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A77EC6" w:rsidRPr="00BD0527" w:rsidRDefault="00A77EC6" w:rsidP="00A77EC6">
      <w:pPr>
        <w:pStyle w:val="Bezproreda"/>
        <w:jc w:val="center"/>
        <w:rPr>
          <w:rFonts w:ascii="Times New Roman" w:hAnsi="Times New Roman"/>
          <w:b/>
        </w:rPr>
      </w:pPr>
      <w:r w:rsidRPr="00BD0527">
        <w:rPr>
          <w:rFonts w:ascii="Times New Roman" w:hAnsi="Times New Roman"/>
          <w:b/>
        </w:rPr>
        <w:t>o uvjetima, načinu upravljanja i održavanja groblja na području Općine Čeminac</w:t>
      </w:r>
    </w:p>
    <w:p w:rsidR="00A77EC6" w:rsidRPr="00BD0527" w:rsidRDefault="00A77EC6" w:rsidP="00A77EC6">
      <w:pPr>
        <w:pStyle w:val="Bezproreda"/>
        <w:jc w:val="center"/>
        <w:rPr>
          <w:rFonts w:ascii="Times New Roman" w:hAnsi="Times New Roman"/>
          <w:b/>
        </w:rPr>
      </w:pPr>
      <w:r w:rsidRPr="00BD0527">
        <w:rPr>
          <w:b/>
        </w:rPr>
        <w:t>(</w:t>
      </w:r>
      <w:r w:rsidRPr="00BD0527">
        <w:rPr>
          <w:rFonts w:ascii="Times New Roman" w:hAnsi="Times New Roman"/>
          <w:b/>
        </w:rPr>
        <w:t>PROČIŠĆENI TEKST)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b/>
          <w:bCs/>
          <w:sz w:val="24"/>
          <w:szCs w:val="24"/>
        </w:rPr>
        <w:t>I. OPĆE ODREDBE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1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Ovom se Odlukom određuju: mjerila i način dodjeljivanja i ustupanja grobnih mjesta na korištenje, uvjeti i mjerila za plaćanje naknade kod dodjele grobnog mjesta i godišnje grobne naknade za korištenje, vremenski razmaci ukopa u popunjena grobna mjesta i način ukopa u popunjena grobna mjesta i način ukopa nepoznatih osoba, održavanje groblja i uklanjanje otpada s groblja te uvjeti upravljanja grobljem i pravila ponašanja na grobljim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2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Ovom se Odlukom reguliraju uvjeti i način izgradnje, korištenja i upravljanja grobljem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Groblje je ograđeni prostor zemljišta na kojem se nalaze grobna mjesta, komunalna infrastruktura, i u pravilu prateće građevine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Pratećim građevinama u smislu ove Odluke smatraju se krematorij, mrtvačnica, dvorana za izlaganje na odru, prostorije za ispraćaj umrlih i slično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Prateće građevine se grade unutar ograđenog prostora zemljišta koje čini groblje, odnosno izvan toga prostora ako je to planirano prostornim planom jedinice lokalne samouprave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Pod održavanjem groblja u smislu ove Odluke razumijeva se održavanje prostora i zgrada za obavljanje ispraćaja i sahrane pokojnika, te ukop pokojnik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 xml:space="preserve">Groblja na području Općine </w:t>
      </w:r>
      <w:r>
        <w:rPr>
          <w:rFonts w:ascii="Times New Roman" w:hAnsi="Times New Roman"/>
          <w:sz w:val="24"/>
          <w:szCs w:val="24"/>
        </w:rPr>
        <w:t>Čeminac</w:t>
      </w:r>
      <w:r w:rsidRPr="002A4C6B">
        <w:rPr>
          <w:rFonts w:ascii="Times New Roman" w:hAnsi="Times New Roman"/>
          <w:sz w:val="24"/>
          <w:szCs w:val="24"/>
        </w:rPr>
        <w:t xml:space="preserve"> su sljedeća: </w:t>
      </w:r>
      <w:r>
        <w:rPr>
          <w:rFonts w:ascii="Times New Roman" w:hAnsi="Times New Roman"/>
          <w:sz w:val="24"/>
          <w:szCs w:val="24"/>
        </w:rPr>
        <w:t>Čeminac, Novi Čeminac, Grabovac i Kozarac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3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bljima iz članka 2. o</w:t>
      </w:r>
      <w:r w:rsidRPr="002A4C6B">
        <w:rPr>
          <w:rFonts w:ascii="Times New Roman" w:hAnsi="Times New Roman"/>
          <w:sz w:val="24"/>
          <w:szCs w:val="24"/>
        </w:rPr>
        <w:t xml:space="preserve">ve Odluke upravlja </w:t>
      </w:r>
      <w:r>
        <w:rPr>
          <w:rFonts w:ascii="Times New Roman" w:hAnsi="Times New Roman"/>
          <w:sz w:val="24"/>
          <w:szCs w:val="24"/>
        </w:rPr>
        <w:t>Vlastiti pogon Općine Čeminac</w:t>
      </w:r>
      <w:r w:rsidRPr="002A4C6B">
        <w:rPr>
          <w:rFonts w:ascii="Times New Roman" w:hAnsi="Times New Roman"/>
          <w:sz w:val="24"/>
          <w:szCs w:val="24"/>
        </w:rPr>
        <w:t xml:space="preserve"> (u nastavku Uprava groblja)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4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grobljima iz članka 2. o</w:t>
      </w:r>
      <w:r w:rsidRPr="002A4C6B">
        <w:rPr>
          <w:rFonts w:ascii="Times New Roman" w:hAnsi="Times New Roman"/>
          <w:sz w:val="24"/>
          <w:szCs w:val="24"/>
        </w:rPr>
        <w:t xml:space="preserve">ve Odluke, u pravilu, ukapaju se umrli koji imaju prebivalište na području Općine </w:t>
      </w:r>
      <w:r>
        <w:rPr>
          <w:rFonts w:ascii="Times New Roman" w:hAnsi="Times New Roman"/>
          <w:sz w:val="24"/>
          <w:szCs w:val="24"/>
        </w:rPr>
        <w:t>Čeminac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mrloga se može ukopati na groblju koje je on odredio za života ili koje odredi njegova obitelj, odnosno osobe koje su dužne skrbiti o njegovu ukopu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mrloga se može ukopati i izvan groblja samo uz odobrenje koje daje Uprava groblja, uz prethodno mišljenje predstavničkog tijela jedinice lokalne samo</w:t>
      </w:r>
      <w:r w:rsidRPr="002A4C6B">
        <w:rPr>
          <w:rFonts w:ascii="Times New Roman" w:hAnsi="Times New Roman"/>
          <w:sz w:val="24"/>
          <w:szCs w:val="24"/>
        </w:rPr>
        <w:softHyphen/>
        <w:t xml:space="preserve"> uprave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b/>
          <w:bCs/>
          <w:sz w:val="24"/>
          <w:szCs w:val="24"/>
        </w:rPr>
        <w:t>II. DODJELJIVANJE I USTUPANJE GROBNIH MJESTA NA KORIŠTENJE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5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Grobnim se mjestom, u smislu ove Odluke, smatra pojedinačni grob, obiteljski grob, grobnica, grob za urne i grobnica za urne (kazeta za urne)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6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a daje grobno mjesto na korištenje na neodređeno vrijeme te za svako grobno mjesto izdaje račun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C6B">
        <w:rPr>
          <w:rFonts w:ascii="Times New Roman" w:hAnsi="Times New Roman"/>
          <w:b/>
          <w:sz w:val="24"/>
          <w:szCs w:val="24"/>
        </w:rPr>
        <w:t>Za dodjelu grobnog mjesta na kori</w:t>
      </w:r>
      <w:r>
        <w:rPr>
          <w:rFonts w:ascii="Times New Roman" w:hAnsi="Times New Roman"/>
          <w:b/>
          <w:sz w:val="24"/>
          <w:szCs w:val="24"/>
        </w:rPr>
        <w:t xml:space="preserve">štenje plaća se naknada u iznosu od 500,00 kuna, a dvostruko grobno mjesto u iznosu od 750,00 kuna. 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Za korištenje grobnog mjesta korisni</w:t>
      </w:r>
      <w:r>
        <w:rPr>
          <w:rFonts w:ascii="Times New Roman" w:hAnsi="Times New Roman"/>
          <w:sz w:val="24"/>
          <w:szCs w:val="24"/>
        </w:rPr>
        <w:t>k plaća godišnju grobnu naknadu u iznosu od 120,00 kun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7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Pojedinačni grob i obiteljski grob te grob za urnu dodjeljuje se na korištenje u vremenu nastale potrebe za ukopom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8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Grobna mjesta na kojima je sagrađen nadgrobni uređaj, odnosno ona koja su sagrađena kao grobnica, dodjeljuje se na temelju neposrednog zahtjeva, prikupljanja ponuda ili natječaj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a odlučuje o načinu dodjele grobnih mjesta iz stavka 1. ovog člank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9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Pravo ukopa u grobno mjesto ima osoba kojoj je dano pravo na korištenje (u nastavku teksta: korisnik groblja) odnosno članovi njezine obitelji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ovima obitelji korisnika groba, u smislu ove Odluke, smatraju se supružnik korisnika, izvanbračni supružnik, potomci i posvojena djeca i njihovi supružnici te roditelji korisnika grob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Korisnik groba može pismenom izjavom dopustiti privremeni ukop i drugim osobam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10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Nakon smrti korisnika groba korištenje grobnog mjesta stječu njegovi nasljednici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Do pravomoćnosti rješenja o nasljeđivanju grobnog mjesta u njega se mogu ukapati osobe koje su u času smrti korisnika groba bili članovi njegove obitelji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11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Korisnik grobnog mjesta može ustupiti korištenje grobnog mjesta trećoj osobi koja nema korištenje grobnog mjesta na groblju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O prijenosu prava korištenja grobnog mjesta zaključuje se pisani sporazum u Upravi groblj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Za ustupanje prava korištenja grobnog mjesta i za privremeni ukop osoba koje se, u smislu ove Odluke, ne smatraju članovima obitelji korisnika groba, potrebna je suglasnost svih korisnika grob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b/>
          <w:bCs/>
          <w:sz w:val="24"/>
          <w:szCs w:val="24"/>
        </w:rPr>
        <w:t>III. PLAĆANJE NAKNADE KOD DODJELE GROBNOG MJESTA I GODIŠNJE GROBNE NAKNADE ZA KORIŠTENJE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12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 xml:space="preserve">Visinu naknade za dodjelu grobnog mjesta na korištenje i visinu godišnje grobne naknade utvrđuje </w:t>
      </w:r>
      <w:r>
        <w:rPr>
          <w:rFonts w:ascii="Times New Roman" w:hAnsi="Times New Roman"/>
          <w:sz w:val="24"/>
          <w:szCs w:val="24"/>
        </w:rPr>
        <w:t>Općinsko vijeće Općine Čeminac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13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Visina naknade za dodjelu grobnog mjesta na korištenje utvrđuje se prema: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–</w:t>
      </w:r>
      <w:r w:rsidRPr="002A4C6B">
        <w:rPr>
          <w:rFonts w:ascii="Times New Roman" w:hAnsi="Times New Roman"/>
          <w:sz w:val="24"/>
          <w:szCs w:val="24"/>
        </w:rPr>
        <w:t> </w:t>
      </w:r>
      <w:r w:rsidRPr="002A4C6B">
        <w:rPr>
          <w:rFonts w:ascii="Times New Roman" w:hAnsi="Times New Roman"/>
          <w:sz w:val="24"/>
          <w:szCs w:val="24"/>
        </w:rPr>
        <w:t> lokaciji groblja,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–</w:t>
      </w:r>
      <w:r w:rsidRPr="002A4C6B">
        <w:rPr>
          <w:rFonts w:ascii="Times New Roman" w:hAnsi="Times New Roman"/>
          <w:sz w:val="24"/>
          <w:szCs w:val="24"/>
        </w:rPr>
        <w:t> </w:t>
      </w:r>
      <w:r w:rsidRPr="002A4C6B">
        <w:rPr>
          <w:rFonts w:ascii="Times New Roman" w:hAnsi="Times New Roman"/>
          <w:sz w:val="24"/>
          <w:szCs w:val="24"/>
        </w:rPr>
        <w:t> lokaciji grobnog mjesta na groblju i –</w:t>
      </w:r>
      <w:r w:rsidRPr="002A4C6B">
        <w:rPr>
          <w:rFonts w:ascii="Times New Roman" w:hAnsi="Times New Roman"/>
          <w:sz w:val="24"/>
          <w:szCs w:val="24"/>
        </w:rPr>
        <w:t> </w:t>
      </w:r>
      <w:r w:rsidRPr="002A4C6B">
        <w:rPr>
          <w:rFonts w:ascii="Times New Roman" w:hAnsi="Times New Roman"/>
          <w:sz w:val="24"/>
          <w:szCs w:val="24"/>
        </w:rPr>
        <w:t> veličini grobnog mjest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Članak 14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Naknada za korištenje grobnog mjesta plaća se prilikom dodjele grobnog mjesta na korištenje.</w:t>
      </w:r>
    </w:p>
    <w:p w:rsidR="00A77EC6" w:rsidRPr="00C01A21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1A21">
        <w:rPr>
          <w:rFonts w:ascii="Times New Roman" w:hAnsi="Times New Roman"/>
          <w:sz w:val="24"/>
          <w:szCs w:val="24"/>
        </w:rPr>
        <w:t>Godišnju grobnu naknadu korisnici plaćaju jednom godišnje, u četiri jednaka obrok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a dužna je korisniku groba dostaviti račun za plaćanje naknade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b/>
          <w:bCs/>
          <w:sz w:val="24"/>
          <w:szCs w:val="24"/>
        </w:rPr>
        <w:t>IV. VREMENSKI RAZMACI UKOPA I UKOP NEPOZNATIH OSOBA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5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kop u popunjeno grobno mjesto može se obaviti nakon proteka 15 (petnaest) godina od posljednjeg ukop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je grobnica za polaganje l</w:t>
      </w:r>
      <w:r w:rsidRPr="002A4C6B">
        <w:rPr>
          <w:rFonts w:ascii="Times New Roman" w:hAnsi="Times New Roman"/>
          <w:sz w:val="24"/>
          <w:szCs w:val="24"/>
        </w:rPr>
        <w:t>jesova sagrađena u više razina, grobno se mjesto smatra popunjenim kada su sve razine popunjene te se ukop može obaviti nakon proteka 30 (trideset) godina od prvog ukopa.</w:t>
      </w:r>
    </w:p>
    <w:p w:rsidR="00A77EC6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 grobove za urne može se položiti urna bez obzira na to kada je položena prethodna urn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6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a dužna je na groblju odrediti prostor gdje će se pokapati nepoznate osobe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Takve grobove Uprava groblja dužna je održavati na način kojima se iskazuje poštovanje prema umrlima.</w:t>
      </w:r>
    </w:p>
    <w:p w:rsidR="00F861A0" w:rsidRDefault="00F861A0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7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Obred pogreba vrši se prema volji umrloga, njegove obitelji ili osobe koja podmiruje troškove ukop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b/>
          <w:bCs/>
          <w:sz w:val="24"/>
          <w:szCs w:val="24"/>
        </w:rPr>
        <w:t>V. ODRŽAVANJE GROBLJA, PRAVILA PONAŠANJA NA GROBLJU I UKLANJANJE OTPADA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8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a vodi brigu o održavanju groblja i uklanjanju otpada s groblj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9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Groblje mora biti ograđeno te održavano tako da uvijek bude čisto i uredno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Mrtvačnica i drugi objekti na groblju moraju se održavati u urednom i ispravnom stanju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0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C01A21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1A21">
        <w:rPr>
          <w:rFonts w:ascii="Times New Roman" w:hAnsi="Times New Roman"/>
          <w:sz w:val="24"/>
          <w:szCs w:val="24"/>
        </w:rPr>
        <w:t>Sva groblja otvorena su za posjet načelno pri danjem svijetlu svaki dan, osim za blagdan Svih Svetih i to:</w:t>
      </w:r>
    </w:p>
    <w:p w:rsidR="00A77EC6" w:rsidRPr="00C01A21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1A21">
        <w:rPr>
          <w:rFonts w:ascii="Times New Roman" w:hAnsi="Times New Roman"/>
          <w:sz w:val="24"/>
          <w:szCs w:val="24"/>
        </w:rPr>
        <w:t>–</w:t>
      </w:r>
      <w:r w:rsidRPr="00C01A21">
        <w:rPr>
          <w:rFonts w:ascii="Times New Roman" w:hAnsi="Times New Roman"/>
          <w:sz w:val="24"/>
          <w:szCs w:val="24"/>
        </w:rPr>
        <w:t> </w:t>
      </w:r>
      <w:r w:rsidRPr="00C01A21">
        <w:rPr>
          <w:rFonts w:ascii="Times New Roman" w:hAnsi="Times New Roman"/>
          <w:sz w:val="24"/>
          <w:szCs w:val="24"/>
        </w:rPr>
        <w:t> siječanj, veljača, studeni i prosinac od 08,00 do 17,00 sati</w:t>
      </w:r>
    </w:p>
    <w:p w:rsidR="00A77EC6" w:rsidRPr="00C01A21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1A21">
        <w:rPr>
          <w:rFonts w:ascii="Times New Roman" w:hAnsi="Times New Roman"/>
          <w:sz w:val="24"/>
          <w:szCs w:val="24"/>
        </w:rPr>
        <w:t>–</w:t>
      </w:r>
      <w:r w:rsidRPr="00C01A21">
        <w:rPr>
          <w:rFonts w:ascii="Times New Roman" w:hAnsi="Times New Roman"/>
          <w:sz w:val="24"/>
          <w:szCs w:val="24"/>
        </w:rPr>
        <w:t> </w:t>
      </w:r>
      <w:r w:rsidRPr="00C01A21">
        <w:rPr>
          <w:rFonts w:ascii="Times New Roman" w:hAnsi="Times New Roman"/>
          <w:sz w:val="24"/>
          <w:szCs w:val="24"/>
        </w:rPr>
        <w:t> ožujak, travanj i listopad od 07,00 do 20,00 sati</w:t>
      </w:r>
    </w:p>
    <w:p w:rsidR="00A77EC6" w:rsidRPr="00C01A21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1A21">
        <w:rPr>
          <w:rFonts w:ascii="Times New Roman" w:hAnsi="Times New Roman"/>
          <w:sz w:val="24"/>
          <w:szCs w:val="24"/>
        </w:rPr>
        <w:t>–</w:t>
      </w:r>
      <w:r w:rsidRPr="00C01A21">
        <w:rPr>
          <w:rFonts w:ascii="Times New Roman" w:hAnsi="Times New Roman"/>
          <w:sz w:val="24"/>
          <w:szCs w:val="24"/>
        </w:rPr>
        <w:t> </w:t>
      </w:r>
      <w:r w:rsidRPr="00C01A21">
        <w:rPr>
          <w:rFonts w:ascii="Times New Roman" w:hAnsi="Times New Roman"/>
          <w:sz w:val="24"/>
          <w:szCs w:val="24"/>
        </w:rPr>
        <w:t> svibanj, lipanj, srpanj, kolovoz i rujan od 07,00 do 21,00 sat.</w:t>
      </w:r>
    </w:p>
    <w:p w:rsidR="00A77EC6" w:rsidRPr="00C01A21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1A21">
        <w:rPr>
          <w:rFonts w:ascii="Times New Roman" w:hAnsi="Times New Roman"/>
          <w:sz w:val="24"/>
          <w:szCs w:val="24"/>
        </w:rPr>
        <w:t>Pogrebi se obavljaju:</w:t>
      </w:r>
    </w:p>
    <w:p w:rsidR="00A77EC6" w:rsidRPr="00C01A21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1A21">
        <w:rPr>
          <w:rFonts w:ascii="Times New Roman" w:hAnsi="Times New Roman"/>
          <w:sz w:val="24"/>
          <w:szCs w:val="24"/>
        </w:rPr>
        <w:t>–</w:t>
      </w:r>
      <w:r w:rsidRPr="00C01A21">
        <w:rPr>
          <w:rFonts w:ascii="Times New Roman" w:hAnsi="Times New Roman"/>
          <w:sz w:val="24"/>
          <w:szCs w:val="24"/>
        </w:rPr>
        <w:t> </w:t>
      </w:r>
      <w:r w:rsidRPr="00C01A21">
        <w:rPr>
          <w:rFonts w:ascii="Times New Roman" w:hAnsi="Times New Roman"/>
          <w:sz w:val="24"/>
          <w:szCs w:val="24"/>
        </w:rPr>
        <w:t> od listopada do ožujka od 13,00 do 15,00 sati –</w:t>
      </w:r>
      <w:r w:rsidRPr="00C01A21">
        <w:rPr>
          <w:rFonts w:ascii="Times New Roman" w:hAnsi="Times New Roman"/>
          <w:sz w:val="24"/>
          <w:szCs w:val="24"/>
        </w:rPr>
        <w:t> </w:t>
      </w:r>
      <w:r w:rsidRPr="00C01A21">
        <w:rPr>
          <w:rFonts w:ascii="Times New Roman" w:hAnsi="Times New Roman"/>
          <w:sz w:val="24"/>
          <w:szCs w:val="24"/>
        </w:rPr>
        <w:t> u ostalim mjesecima od 13,00 do 17,00 sati –</w:t>
      </w:r>
      <w:r w:rsidRPr="00C01A21">
        <w:rPr>
          <w:rFonts w:ascii="Times New Roman" w:hAnsi="Times New Roman"/>
          <w:sz w:val="24"/>
          <w:szCs w:val="24"/>
        </w:rPr>
        <w:t> </w:t>
      </w:r>
      <w:r w:rsidRPr="00C01A21">
        <w:rPr>
          <w:rFonts w:ascii="Times New Roman" w:hAnsi="Times New Roman"/>
          <w:sz w:val="24"/>
          <w:szCs w:val="24"/>
        </w:rPr>
        <w:t> subotom od 12,00 do 14,00 sati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Pogrebi se ne obavljaju nedjeljom i blagdanom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1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Korisnik groba dužan je grobno mjesto i prostor oko njega održavati urednim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Na groblju se, u pravilu, sadi cvijeće i ukrasno bilje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Natpisi na grobovima i grobnicama ne smiju vrijeđati ničije nacionalne, vjerske ili moralne osjećaje, niti na bilo koji način povrijediti uspomenu na pokojnik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2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</w:t>
      </w:r>
      <w:r>
        <w:rPr>
          <w:rFonts w:ascii="Times New Roman" w:hAnsi="Times New Roman"/>
          <w:sz w:val="24"/>
          <w:szCs w:val="24"/>
        </w:rPr>
        <w:t>a može pozvati korisnika da ne</w:t>
      </w:r>
      <w:r>
        <w:rPr>
          <w:rFonts w:ascii="Times New Roman" w:hAnsi="Times New Roman"/>
          <w:sz w:val="24"/>
          <w:szCs w:val="24"/>
        </w:rPr>
        <w:softHyphen/>
      </w:r>
      <w:r w:rsidRPr="002A4C6B">
        <w:rPr>
          <w:rFonts w:ascii="Times New Roman" w:hAnsi="Times New Roman"/>
          <w:sz w:val="24"/>
          <w:szCs w:val="24"/>
        </w:rPr>
        <w:t>uredno i zapušteno grobno mjesto održava urednim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Ako unatoč pozivu korisnik ne uredi grobno mjesto, Uprava groblja uredit će ga na trošak korisnika.</w:t>
      </w:r>
    </w:p>
    <w:p w:rsidR="00F861A0" w:rsidRDefault="00F861A0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3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a dužna je na prikladnom mjestu osigurati prostor za odlaganje otpad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4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Građani su dužni pridržavati se pravila o ponašanju na groblju koja propisuje Uprava groblj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Posjetitelji groblja su dužni na groblju održavati potpuni mir i ponašati se s dužnim pijetetom prema sahranjenim osobam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Posjetitelji groblja obvezni su pridržavati se odredbi stavka 2. ovoga članka koji se odnosi na održavanje reda i mira na groblju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b/>
          <w:bCs/>
          <w:sz w:val="24"/>
          <w:szCs w:val="24"/>
        </w:rPr>
        <w:t>VI. UVJETI UPRAVLJANJA GROBLJEM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5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a dužna je upravljati grobljem pa</w:t>
      </w:r>
      <w:r w:rsidRPr="002A4C6B">
        <w:rPr>
          <w:rFonts w:ascii="Times New Roman" w:hAnsi="Times New Roman"/>
          <w:sz w:val="24"/>
          <w:szCs w:val="24"/>
        </w:rPr>
        <w:softHyphen/>
        <w:t>žnjom dobroga gospodara i na način kojim se iskazuje poštovanje prema umrlim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6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a brine se o tome da se grobovi grade prema Položajnom planu grobnih mjesta i grobnica na način koji odgovara tehničkim i sanitarnim uvjetima, vodeći pri tome računa o zaštiti okoliša, o krajobraznim i estetskim vrijednostima.</w:t>
      </w:r>
    </w:p>
    <w:p w:rsidR="00A77EC6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a donosi Položajni plan grobnih mjesta i grobnic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7.</w:t>
      </w:r>
    </w:p>
    <w:p w:rsidR="00A77EC6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Za postavljanje kamenih ili sličnih spomenika na grobove, postavljanje klupa te za preinaku groba, za uklanjanje spomenika i nadgrobnih ploča potrebna je suglasnost Uprave groblja.</w:t>
      </w:r>
    </w:p>
    <w:p w:rsidR="00A77EC6" w:rsidRPr="00316E1F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316E1F">
        <w:rPr>
          <w:rFonts w:ascii="Times New Roman" w:hAnsi="Times New Roman"/>
          <w:sz w:val="24"/>
          <w:szCs w:val="24"/>
        </w:rPr>
        <w:t>Članak 28.</w:t>
      </w:r>
    </w:p>
    <w:p w:rsidR="00A77EC6" w:rsidRPr="00316E1F" w:rsidRDefault="00A77EC6" w:rsidP="00A77EC6">
      <w:pPr>
        <w:pStyle w:val="Bezproreda"/>
        <w:rPr>
          <w:rFonts w:ascii="Times New Roman" w:hAnsi="Times New Roman"/>
          <w:sz w:val="24"/>
          <w:szCs w:val="24"/>
        </w:rPr>
      </w:pPr>
      <w:r w:rsidRPr="00316E1F">
        <w:rPr>
          <w:rFonts w:ascii="Times New Roman" w:hAnsi="Times New Roman"/>
          <w:sz w:val="24"/>
          <w:szCs w:val="24"/>
        </w:rPr>
        <w:t xml:space="preserve">Pristojba iz članka 27. ove Odluke iznosi: </w:t>
      </w:r>
    </w:p>
    <w:p w:rsidR="00A77EC6" w:rsidRPr="00316E1F" w:rsidRDefault="00A77EC6" w:rsidP="00A77EC6">
      <w:pPr>
        <w:pStyle w:val="Bezprored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16E1F">
        <w:rPr>
          <w:rFonts w:ascii="Times New Roman" w:hAnsi="Times New Roman"/>
          <w:sz w:val="24"/>
          <w:szCs w:val="24"/>
        </w:rPr>
        <w:t xml:space="preserve">Za izgradnju betonskog okvira i nadgrobnog spomenika s poklopcem    - 300,00 kuna </w:t>
      </w:r>
    </w:p>
    <w:p w:rsidR="00A77EC6" w:rsidRPr="00316E1F" w:rsidRDefault="00A77EC6" w:rsidP="00A77EC6">
      <w:pPr>
        <w:pStyle w:val="Bezprored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16E1F">
        <w:rPr>
          <w:rFonts w:ascii="Times New Roman" w:hAnsi="Times New Roman"/>
          <w:sz w:val="24"/>
          <w:szCs w:val="24"/>
        </w:rPr>
        <w:t xml:space="preserve">Za izgradnju betonskog okvira i nadgrobnog spomenika bez </w:t>
      </w:r>
      <w:r>
        <w:rPr>
          <w:rFonts w:ascii="Times New Roman" w:hAnsi="Times New Roman"/>
          <w:sz w:val="24"/>
          <w:szCs w:val="24"/>
        </w:rPr>
        <w:t xml:space="preserve">poklopca   </w:t>
      </w:r>
      <w:r w:rsidRPr="00316E1F">
        <w:rPr>
          <w:rFonts w:ascii="Times New Roman" w:hAnsi="Times New Roman"/>
          <w:sz w:val="24"/>
          <w:szCs w:val="24"/>
        </w:rPr>
        <w:t xml:space="preserve"> - 200,00 kuna </w:t>
      </w:r>
    </w:p>
    <w:p w:rsidR="00A77EC6" w:rsidRPr="00316E1F" w:rsidRDefault="00A77EC6" w:rsidP="00A77EC6">
      <w:pPr>
        <w:pStyle w:val="Bezprored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16E1F">
        <w:rPr>
          <w:rFonts w:ascii="Times New Roman" w:hAnsi="Times New Roman"/>
          <w:sz w:val="24"/>
          <w:szCs w:val="24"/>
        </w:rPr>
        <w:t xml:space="preserve">Za manje radove i popravak postojećih spomenika                                   - 100,00 kuna </w:t>
      </w:r>
    </w:p>
    <w:p w:rsidR="00A77EC6" w:rsidRDefault="00A77EC6" w:rsidP="00A77EC6">
      <w:pPr>
        <w:pStyle w:val="Bezproreda"/>
        <w:rPr>
          <w:sz w:val="24"/>
          <w:szCs w:val="24"/>
        </w:rPr>
      </w:pPr>
    </w:p>
    <w:p w:rsidR="00A77EC6" w:rsidRPr="009E5BAF" w:rsidRDefault="00A77EC6" w:rsidP="00A77EC6">
      <w:pPr>
        <w:pStyle w:val="Bezproreda"/>
        <w:rPr>
          <w:sz w:val="24"/>
          <w:szCs w:val="24"/>
        </w:rPr>
      </w:pPr>
    </w:p>
    <w:p w:rsidR="00A77EC6" w:rsidRPr="00880929" w:rsidRDefault="00A77EC6" w:rsidP="00A77EC6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80929">
        <w:rPr>
          <w:rFonts w:ascii="Times New Roman" w:hAnsi="Times New Roman"/>
          <w:sz w:val="24"/>
          <w:szCs w:val="24"/>
        </w:rPr>
        <w:t>Članak 29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Ako se grobnica gradi kao mauzolej, kapela</w:t>
      </w:r>
      <w:r w:rsidR="00840FAD">
        <w:rPr>
          <w:rFonts w:ascii="Times New Roman" w:hAnsi="Times New Roman"/>
          <w:sz w:val="24"/>
          <w:szCs w:val="24"/>
        </w:rPr>
        <w:t xml:space="preserve"> </w:t>
      </w:r>
      <w:r w:rsidRPr="002A4C6B">
        <w:rPr>
          <w:rFonts w:ascii="Times New Roman" w:hAnsi="Times New Roman"/>
          <w:sz w:val="24"/>
          <w:szCs w:val="24"/>
        </w:rPr>
        <w:t>i</w:t>
      </w:r>
      <w:r w:rsidR="00840FAD">
        <w:rPr>
          <w:rFonts w:ascii="Times New Roman" w:hAnsi="Times New Roman"/>
          <w:sz w:val="24"/>
          <w:szCs w:val="24"/>
        </w:rPr>
        <w:t xml:space="preserve"> </w:t>
      </w:r>
      <w:r w:rsidRPr="002A4C6B">
        <w:rPr>
          <w:rFonts w:ascii="Times New Roman" w:hAnsi="Times New Roman"/>
          <w:sz w:val="24"/>
          <w:szCs w:val="24"/>
        </w:rPr>
        <w:t>slično, potrebno je ishoditi odobrenje sukladno propisu o građenju.</w:t>
      </w:r>
    </w:p>
    <w:p w:rsidR="00F861A0" w:rsidRDefault="00F861A0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1A0" w:rsidRDefault="00F861A0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0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 xml:space="preserve">Uprava groblja dužna je pravodobno poduzimati odgovarajuće mjere kako bi se osigurao dovoljan broj grobnih mjesta za potrebe redovnog ukopa umrlih osoba na području Općine </w:t>
      </w:r>
      <w:r>
        <w:rPr>
          <w:rFonts w:ascii="Times New Roman" w:hAnsi="Times New Roman"/>
          <w:sz w:val="24"/>
          <w:szCs w:val="24"/>
        </w:rPr>
        <w:t>Čeminac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koliko ne bi bilo dovoljno prostora groblja</w:t>
      </w:r>
      <w:r>
        <w:rPr>
          <w:rFonts w:ascii="Times New Roman" w:hAnsi="Times New Roman"/>
          <w:sz w:val="24"/>
          <w:szCs w:val="24"/>
        </w:rPr>
        <w:t>,</w:t>
      </w:r>
      <w:r w:rsidRPr="002A4C6B">
        <w:rPr>
          <w:rFonts w:ascii="Times New Roman" w:hAnsi="Times New Roman"/>
          <w:sz w:val="24"/>
          <w:szCs w:val="24"/>
        </w:rPr>
        <w:t xml:space="preserve"> Uprava groblja dužna je predložiti Općinskom načelniku </w:t>
      </w:r>
      <w:r>
        <w:rPr>
          <w:rFonts w:ascii="Times New Roman" w:hAnsi="Times New Roman"/>
          <w:sz w:val="24"/>
          <w:szCs w:val="24"/>
        </w:rPr>
        <w:t xml:space="preserve">i Općinskom vijeću </w:t>
      </w:r>
      <w:r w:rsidRPr="002A4C6B">
        <w:rPr>
          <w:rFonts w:ascii="Times New Roman" w:hAnsi="Times New Roman"/>
          <w:sz w:val="24"/>
          <w:szCs w:val="24"/>
        </w:rPr>
        <w:t>rekonstrukciju, proširenje ili gradnju novog groblja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1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a može, u određene dane ili u određeno doba dana, zabraniti izvođenje radova na groblju ili na pojedinim dijelovima groblja.</w:t>
      </w:r>
    </w:p>
    <w:p w:rsidR="00A77EC6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Uprava groblja zabranit će izvođenje radova započetih bez prethodne prijave.</w:t>
      </w:r>
    </w:p>
    <w:p w:rsidR="00A77EC6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2.</w:t>
      </w:r>
    </w:p>
    <w:p w:rsidR="00A77EC6" w:rsidRPr="00C01A21" w:rsidRDefault="00A77EC6" w:rsidP="00A77EC6">
      <w:pPr>
        <w:pStyle w:val="Bezproreda"/>
        <w:rPr>
          <w:rFonts w:ascii="Times New Roman" w:hAnsi="Times New Roman"/>
          <w:b/>
          <w:sz w:val="24"/>
          <w:szCs w:val="24"/>
        </w:rPr>
      </w:pPr>
      <w:r w:rsidRPr="00C01A21">
        <w:rPr>
          <w:rFonts w:ascii="Times New Roman" w:hAnsi="Times New Roman"/>
          <w:b/>
          <w:sz w:val="24"/>
          <w:szCs w:val="24"/>
        </w:rPr>
        <w:t>Vlastiti komunalni pogon u sklopu svojih djelatnosti izgrađuje i grobnice za prodaju korisnicima.</w:t>
      </w:r>
    </w:p>
    <w:p w:rsidR="00A77EC6" w:rsidRPr="00C01A21" w:rsidRDefault="00A77EC6" w:rsidP="00A77EC6">
      <w:pPr>
        <w:pStyle w:val="Bezproreda"/>
        <w:rPr>
          <w:rFonts w:ascii="Times New Roman" w:hAnsi="Times New Roman"/>
          <w:b/>
          <w:sz w:val="24"/>
          <w:szCs w:val="24"/>
        </w:rPr>
      </w:pPr>
      <w:r w:rsidRPr="00C01A21">
        <w:rPr>
          <w:rFonts w:ascii="Times New Roman" w:hAnsi="Times New Roman"/>
          <w:b/>
          <w:sz w:val="24"/>
          <w:szCs w:val="24"/>
        </w:rPr>
        <w:t>Grobnice prodaje Općina Čeminac, a ugovor o kupoprodaji sklapa Načelnik Općine Čeminac.</w:t>
      </w:r>
    </w:p>
    <w:p w:rsidR="00A77EC6" w:rsidRDefault="00A77EC6" w:rsidP="00A77EC6">
      <w:pPr>
        <w:pStyle w:val="Bezproreda"/>
        <w:rPr>
          <w:rFonts w:ascii="Times New Roman" w:hAnsi="Times New Roman"/>
          <w:b/>
          <w:sz w:val="24"/>
          <w:szCs w:val="24"/>
        </w:rPr>
      </w:pPr>
      <w:r w:rsidRPr="00C01A21">
        <w:rPr>
          <w:rFonts w:ascii="Times New Roman" w:hAnsi="Times New Roman"/>
          <w:b/>
          <w:sz w:val="24"/>
          <w:szCs w:val="24"/>
        </w:rPr>
        <w:t>Cijene grobnice iz stavka 1. ovog članka iznosi:</w:t>
      </w:r>
    </w:p>
    <w:p w:rsidR="00A77EC6" w:rsidRPr="00C01A21" w:rsidRDefault="00A77EC6" w:rsidP="00A77EC6">
      <w:pPr>
        <w:pStyle w:val="Bezproreda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obnica za 1 osobu – 6.000,00 kuna </w:t>
      </w:r>
    </w:p>
    <w:p w:rsidR="00A77EC6" w:rsidRPr="00C01A21" w:rsidRDefault="00A77EC6" w:rsidP="00A77EC6">
      <w:pPr>
        <w:pStyle w:val="Bezproreda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C01A21">
        <w:rPr>
          <w:rFonts w:ascii="Times New Roman" w:hAnsi="Times New Roman"/>
          <w:b/>
          <w:sz w:val="24"/>
          <w:szCs w:val="24"/>
        </w:rPr>
        <w:t>grobnica za 2 osobe  - 6. 500,00 kuna</w:t>
      </w:r>
    </w:p>
    <w:p w:rsidR="00A77EC6" w:rsidRPr="00C01A21" w:rsidRDefault="00A77EC6" w:rsidP="00A77EC6">
      <w:pPr>
        <w:pStyle w:val="Bezproreda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C01A21">
        <w:rPr>
          <w:rFonts w:ascii="Times New Roman" w:hAnsi="Times New Roman"/>
          <w:b/>
          <w:sz w:val="24"/>
          <w:szCs w:val="24"/>
        </w:rPr>
        <w:t>grobnica za 3 ili više osoba  - 7.000,00 kuna</w:t>
      </w:r>
    </w:p>
    <w:p w:rsidR="00A77EC6" w:rsidRPr="00C01A21" w:rsidRDefault="00A77EC6" w:rsidP="00A77EC6">
      <w:pPr>
        <w:pStyle w:val="Bezproreda"/>
        <w:rPr>
          <w:b/>
          <w:sz w:val="24"/>
          <w:szCs w:val="24"/>
        </w:rPr>
      </w:pPr>
      <w:r w:rsidRPr="00C01A21">
        <w:rPr>
          <w:rFonts w:ascii="Times New Roman" w:hAnsi="Times New Roman"/>
          <w:b/>
          <w:sz w:val="24"/>
          <w:szCs w:val="24"/>
        </w:rPr>
        <w:t>Kupoprodajna cijena iz stavka 3. ovog članka može se platiti najviše u 6 mjesečnih obroka</w:t>
      </w:r>
      <w:r w:rsidRPr="00C01A21">
        <w:rPr>
          <w:b/>
          <w:sz w:val="24"/>
          <w:szCs w:val="24"/>
        </w:rPr>
        <w:t>.</w:t>
      </w:r>
    </w:p>
    <w:p w:rsidR="00A77EC6" w:rsidRDefault="00A77EC6" w:rsidP="00A77EC6">
      <w:pPr>
        <w:pStyle w:val="Bezproreda"/>
      </w:pPr>
    </w:p>
    <w:p w:rsidR="00D7662D" w:rsidRPr="002A4C6B" w:rsidRDefault="00D7662D" w:rsidP="00A77EC6">
      <w:pPr>
        <w:pStyle w:val="Bezproreda"/>
      </w:pP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b/>
          <w:bCs/>
          <w:sz w:val="24"/>
          <w:szCs w:val="24"/>
        </w:rPr>
        <w:t>VII. KAZNENE ODREDBE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3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Novčanom kaznom u visini od 2.000,00 do 20.000,00 kuna kaznit će se za prekršaj Uprava groblja:</w:t>
      </w:r>
    </w:p>
    <w:p w:rsidR="00A77EC6" w:rsidRPr="00D7662D" w:rsidRDefault="00A77EC6" w:rsidP="00D7662D">
      <w:pPr>
        <w:pStyle w:val="Odlomakpopis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662D">
        <w:rPr>
          <w:rFonts w:ascii="Times New Roman" w:hAnsi="Times New Roman"/>
          <w:sz w:val="24"/>
          <w:szCs w:val="24"/>
        </w:rPr>
        <w:t>ako ne vodi očevidnik o ukopu svih umrlih osoba na području jedinice lokalne samouprave, te registar umrlih osoba s potrebnim podacima.</w:t>
      </w:r>
    </w:p>
    <w:p w:rsidR="00D7662D" w:rsidRPr="00D7662D" w:rsidRDefault="00D7662D" w:rsidP="00D7662D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Novčanom kaznom u visini od 200,00 do 500,00 kuna kaznit će se za prekršaj: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1.korisnik grob</w:t>
      </w:r>
      <w:r>
        <w:rPr>
          <w:rFonts w:ascii="Times New Roman" w:hAnsi="Times New Roman"/>
          <w:sz w:val="24"/>
          <w:szCs w:val="24"/>
        </w:rPr>
        <w:t>a ako postupa protivno članku 21</w:t>
      </w:r>
      <w:r w:rsidRPr="002A4C6B">
        <w:rPr>
          <w:rFonts w:ascii="Times New Roman" w:hAnsi="Times New Roman"/>
          <w:sz w:val="24"/>
          <w:szCs w:val="24"/>
        </w:rPr>
        <w:t>. stavku 1. ove Odluke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2.građanin koji se ne pridržava pravila o</w:t>
      </w:r>
      <w:r>
        <w:rPr>
          <w:rFonts w:ascii="Times New Roman" w:hAnsi="Times New Roman"/>
          <w:sz w:val="24"/>
          <w:szCs w:val="24"/>
        </w:rPr>
        <w:t xml:space="preserve"> ponašanju na groblju (članak 24</w:t>
      </w:r>
      <w:r w:rsidRPr="002A4C6B">
        <w:rPr>
          <w:rFonts w:ascii="Times New Roman" w:hAnsi="Times New Roman"/>
          <w:sz w:val="24"/>
          <w:szCs w:val="24"/>
        </w:rPr>
        <w:t>. Odluke)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3.fizička osoba</w:t>
      </w:r>
      <w:r>
        <w:rPr>
          <w:rFonts w:ascii="Times New Roman" w:hAnsi="Times New Roman"/>
          <w:sz w:val="24"/>
          <w:szCs w:val="24"/>
        </w:rPr>
        <w:t xml:space="preserve"> koja postupa protivno članku 26. stavku 3. i članku 28</w:t>
      </w:r>
      <w:r w:rsidRPr="002A4C6B">
        <w:rPr>
          <w:rFonts w:ascii="Times New Roman" w:hAnsi="Times New Roman"/>
          <w:sz w:val="24"/>
          <w:szCs w:val="24"/>
        </w:rPr>
        <w:t>. stavku 1. ove Odluke.</w:t>
      </w:r>
    </w:p>
    <w:p w:rsidR="00F861A0" w:rsidRDefault="00F861A0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1A0" w:rsidRDefault="00F861A0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1A0" w:rsidRDefault="00F861A0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b/>
          <w:bCs/>
          <w:sz w:val="24"/>
          <w:szCs w:val="24"/>
        </w:rPr>
        <w:t>VIII. PRIJELAZNE I ZAVRŠNE ODREDBE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4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>Osoba koja smatra da je korisnik groba, a nije upisana u grobni očevidnik, može zatražiti upis na temelju valjane pravne osnove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5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2A4C6B" w:rsidRDefault="00A77EC6" w:rsidP="00A77E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4C6B">
        <w:rPr>
          <w:rFonts w:ascii="Times New Roman" w:hAnsi="Times New Roman"/>
          <w:sz w:val="24"/>
          <w:szCs w:val="24"/>
        </w:rPr>
        <w:t xml:space="preserve">Ova Odluka stupa na snagu osmog dana od dana objave u </w:t>
      </w:r>
      <w:r>
        <w:rPr>
          <w:rFonts w:ascii="Times New Roman" w:hAnsi="Times New Roman"/>
          <w:sz w:val="24"/>
          <w:szCs w:val="24"/>
        </w:rPr>
        <w:t xml:space="preserve">'Službenom glasniku' Općine Čeminac, </w:t>
      </w:r>
      <w:r w:rsidRPr="002A4C6B">
        <w:rPr>
          <w:rFonts w:ascii="Times New Roman" w:hAnsi="Times New Roman"/>
          <w:sz w:val="24"/>
          <w:szCs w:val="24"/>
        </w:rPr>
        <w:t xml:space="preserve">a objavit će se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2A4C6B">
        <w:rPr>
          <w:rFonts w:ascii="Times New Roman" w:hAnsi="Times New Roman"/>
          <w:sz w:val="24"/>
          <w:szCs w:val="24"/>
        </w:rPr>
        <w:t xml:space="preserve">na web stranici Općine </w:t>
      </w:r>
      <w:r>
        <w:rPr>
          <w:rFonts w:ascii="Times New Roman" w:hAnsi="Times New Roman"/>
          <w:sz w:val="24"/>
          <w:szCs w:val="24"/>
        </w:rPr>
        <w:t>Čeminac</w:t>
      </w:r>
      <w:r w:rsidRPr="002A4C6B">
        <w:rPr>
          <w:rFonts w:ascii="Times New Roman" w:hAnsi="Times New Roman"/>
          <w:sz w:val="24"/>
          <w:szCs w:val="24"/>
        </w:rPr>
        <w:t>.</w:t>
      </w:r>
    </w:p>
    <w:p w:rsidR="00A77EC6" w:rsidRPr="00774202" w:rsidRDefault="00A77EC6" w:rsidP="00A77EC6">
      <w:pPr>
        <w:pStyle w:val="Bezproreda"/>
        <w:rPr>
          <w:rFonts w:ascii="Times New Roman" w:hAnsi="Times New Roman"/>
          <w:sz w:val="24"/>
          <w:szCs w:val="24"/>
        </w:rPr>
      </w:pPr>
      <w:r w:rsidRPr="00774202">
        <w:rPr>
          <w:rFonts w:ascii="Times New Roman" w:hAnsi="Times New Roman"/>
          <w:sz w:val="24"/>
          <w:szCs w:val="24"/>
        </w:rPr>
        <w:t>KLASA: </w:t>
      </w:r>
      <w:r>
        <w:rPr>
          <w:rFonts w:ascii="Times New Roman" w:hAnsi="Times New Roman"/>
          <w:sz w:val="24"/>
          <w:szCs w:val="24"/>
        </w:rPr>
        <w:t>363-02/15-06/1</w:t>
      </w:r>
    </w:p>
    <w:p w:rsidR="00A77EC6" w:rsidRDefault="00A77EC6" w:rsidP="00A77EC6">
      <w:pPr>
        <w:pStyle w:val="Bezproreda"/>
        <w:rPr>
          <w:rFonts w:ascii="Times New Roman" w:hAnsi="Times New Roman"/>
          <w:sz w:val="24"/>
          <w:szCs w:val="24"/>
        </w:rPr>
      </w:pPr>
      <w:r w:rsidRPr="00774202">
        <w:rPr>
          <w:rFonts w:ascii="Times New Roman" w:hAnsi="Times New Roman"/>
          <w:sz w:val="24"/>
          <w:szCs w:val="24"/>
        </w:rPr>
        <w:t>UR.BROJ: </w:t>
      </w:r>
      <w:r>
        <w:rPr>
          <w:rFonts w:ascii="Times New Roman" w:hAnsi="Times New Roman"/>
          <w:sz w:val="24"/>
          <w:szCs w:val="24"/>
        </w:rPr>
        <w:t>2100/05-03-15-3</w:t>
      </w:r>
    </w:p>
    <w:p w:rsidR="00A77EC6" w:rsidRDefault="00A77EC6" w:rsidP="00A77EC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minac, 18. rujna 2015. godine</w:t>
      </w:r>
    </w:p>
    <w:p w:rsidR="00A77EC6" w:rsidRDefault="00A77EC6" w:rsidP="00A77EC6">
      <w:pPr>
        <w:pStyle w:val="Bezproreda"/>
        <w:rPr>
          <w:rFonts w:ascii="Times New Roman" w:hAnsi="Times New Roman"/>
          <w:sz w:val="24"/>
          <w:szCs w:val="24"/>
        </w:rPr>
      </w:pPr>
    </w:p>
    <w:p w:rsidR="00A77EC6" w:rsidRDefault="00A77EC6" w:rsidP="00A77EC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Predsjednik</w:t>
      </w:r>
    </w:p>
    <w:p w:rsidR="00A77EC6" w:rsidRDefault="00A77EC6" w:rsidP="00A77EC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Općinskog vijeća</w:t>
      </w:r>
    </w:p>
    <w:p w:rsidR="00A77EC6" w:rsidRPr="004F3D9F" w:rsidRDefault="00A77EC6" w:rsidP="00A77EC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64652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Mario Kralj</w:t>
      </w:r>
      <w:r w:rsidR="00646529">
        <w:rPr>
          <w:rFonts w:ascii="Times New Roman" w:hAnsi="Times New Roman"/>
          <w:sz w:val="24"/>
          <w:szCs w:val="24"/>
        </w:rPr>
        <w:t>, v.r.</w:t>
      </w:r>
    </w:p>
    <w:p w:rsidR="00A77EC6" w:rsidRDefault="00A77EC6" w:rsidP="00A77EC6"/>
    <w:p w:rsidR="00A77EC6" w:rsidRDefault="00A77EC6" w:rsidP="00A77EC6"/>
    <w:p w:rsidR="00A77EC6" w:rsidRDefault="00A77EC6" w:rsidP="00A77EC6"/>
    <w:p w:rsidR="00A77EC6" w:rsidRDefault="00A77EC6" w:rsidP="00A77EC6"/>
    <w:p w:rsidR="00A77EC6" w:rsidRDefault="00A77EC6" w:rsidP="00A77EC6"/>
    <w:p w:rsidR="00A77EC6" w:rsidRDefault="00A77EC6" w:rsidP="00A77EC6"/>
    <w:p w:rsidR="00A77EC6" w:rsidRDefault="00A77EC6" w:rsidP="00A77EC6"/>
    <w:p w:rsidR="00A77EC6" w:rsidRDefault="00A77EC6" w:rsidP="00A77EC6"/>
    <w:p w:rsidR="00A77EC6" w:rsidRDefault="00A77EC6" w:rsidP="00A77EC6"/>
    <w:p w:rsidR="00A77EC6" w:rsidRDefault="00A77EC6" w:rsidP="00A77EC6"/>
    <w:p w:rsidR="00A77EC6" w:rsidRDefault="00A77EC6" w:rsidP="00A77EC6"/>
    <w:p w:rsidR="00F861A0" w:rsidRDefault="00F861A0" w:rsidP="00A77EC6"/>
    <w:p w:rsidR="00F861A0" w:rsidRDefault="00F861A0" w:rsidP="00A77EC6"/>
    <w:p w:rsidR="00F861A0" w:rsidRDefault="00F861A0" w:rsidP="00A77EC6"/>
    <w:p w:rsidR="00F861A0" w:rsidRDefault="00F861A0" w:rsidP="00A77EC6"/>
    <w:p w:rsidR="00A77EC6" w:rsidRDefault="00A77EC6" w:rsidP="00A77EC6"/>
    <w:p w:rsidR="00A77EC6" w:rsidRDefault="00A77EC6" w:rsidP="00A77EC6"/>
    <w:p w:rsidR="003D235B" w:rsidRPr="00B75051" w:rsidRDefault="003D235B" w:rsidP="003D23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5051">
        <w:rPr>
          <w:rFonts w:ascii="Times New Roman" w:hAnsi="Times New Roman"/>
          <w:sz w:val="24"/>
          <w:szCs w:val="24"/>
        </w:rPr>
        <w:t>Temeljem članka 19. Zakona o lokalnoj i područnoj (regionalnoj) samoupravi (NN 33/01, 60/01, 106/03, 129/05, 109/07, 125/08, 36/09, 150/11, 144/12 i 19/13), članka 41. Zakona o socijalnoj skrbi (NN 157/13 i 152/14) i članka 29. Statuta Općine Čeminac ('Službeni glasnik' Općine Čeminac 1/13), Općin</w:t>
      </w:r>
      <w:r>
        <w:rPr>
          <w:rFonts w:ascii="Times New Roman" w:hAnsi="Times New Roman"/>
          <w:sz w:val="24"/>
          <w:szCs w:val="24"/>
        </w:rPr>
        <w:t>sko vijeće Općine Čeminac, na 16. sjednici održanoj dana 18</w:t>
      </w:r>
      <w:r w:rsidRPr="00B7505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ujna</w:t>
      </w:r>
      <w:r w:rsidRPr="00B75051">
        <w:rPr>
          <w:rFonts w:ascii="Times New Roman" w:hAnsi="Times New Roman"/>
          <w:sz w:val="24"/>
          <w:szCs w:val="24"/>
        </w:rPr>
        <w:t xml:space="preserve"> 2015. godine, donosi</w:t>
      </w:r>
    </w:p>
    <w:p w:rsidR="003D235B" w:rsidRDefault="003D235B" w:rsidP="003D235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3D235B" w:rsidRPr="00B75051" w:rsidRDefault="003D235B" w:rsidP="003D235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75051">
        <w:rPr>
          <w:rFonts w:ascii="Times New Roman" w:hAnsi="Times New Roman"/>
          <w:b/>
          <w:sz w:val="24"/>
          <w:szCs w:val="24"/>
        </w:rPr>
        <w:t>ODLUKU O IZMJENI I DOPUNI</w:t>
      </w:r>
    </w:p>
    <w:p w:rsidR="003D235B" w:rsidRPr="00B75051" w:rsidRDefault="003D235B" w:rsidP="003D235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75051">
        <w:rPr>
          <w:rFonts w:ascii="Times New Roman" w:hAnsi="Times New Roman"/>
          <w:b/>
          <w:sz w:val="24"/>
          <w:szCs w:val="24"/>
        </w:rPr>
        <w:t>ODLUKE O ZAŠTITI SOCIJALNOG STANDARDA STANOVNIŠTVA OPĆINE ČEMINAC</w:t>
      </w:r>
    </w:p>
    <w:p w:rsidR="003D235B" w:rsidRPr="00B75051" w:rsidRDefault="003D235B" w:rsidP="003D235B">
      <w:pPr>
        <w:pStyle w:val="Bezproreda"/>
        <w:rPr>
          <w:rFonts w:ascii="Times New Roman" w:hAnsi="Times New Roman"/>
          <w:sz w:val="24"/>
          <w:szCs w:val="24"/>
        </w:rPr>
      </w:pPr>
    </w:p>
    <w:p w:rsidR="003D235B" w:rsidRPr="00B75051" w:rsidRDefault="003D235B" w:rsidP="003D235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75051">
        <w:rPr>
          <w:rFonts w:ascii="Times New Roman" w:hAnsi="Times New Roman"/>
          <w:b/>
          <w:sz w:val="24"/>
          <w:szCs w:val="24"/>
        </w:rPr>
        <w:t>Članak 1.</w:t>
      </w:r>
    </w:p>
    <w:p w:rsidR="003D235B" w:rsidRPr="00B75051" w:rsidRDefault="003D235B" w:rsidP="003D23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5051">
        <w:rPr>
          <w:rFonts w:ascii="Times New Roman" w:hAnsi="Times New Roman"/>
          <w:sz w:val="24"/>
          <w:szCs w:val="24"/>
        </w:rPr>
        <w:t>Mijenja se članak 1</w:t>
      </w:r>
      <w:r>
        <w:rPr>
          <w:rFonts w:ascii="Times New Roman" w:hAnsi="Times New Roman"/>
          <w:sz w:val="24"/>
          <w:szCs w:val="24"/>
        </w:rPr>
        <w:t>8</w:t>
      </w:r>
      <w:r w:rsidRPr="00B75051">
        <w:rPr>
          <w:rFonts w:ascii="Times New Roman" w:hAnsi="Times New Roman"/>
          <w:sz w:val="24"/>
          <w:szCs w:val="24"/>
        </w:rPr>
        <w:t>. Odluke o zaštiti socijalnog standarda stanovništva Općine Čeminac, usvojene na 10. sjednici Općinskog vijeća Općine Čeminac, održanoj dana 31. siječnja 2015. godine, a koja je objavljena u 'Službenom glasniku' Općine Čeminac broj 1/15.</w:t>
      </w:r>
    </w:p>
    <w:p w:rsidR="003D235B" w:rsidRDefault="003D235B" w:rsidP="003D235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3D235B" w:rsidRPr="00B8224A" w:rsidRDefault="003D235B" w:rsidP="003D2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</w:t>
      </w:r>
      <w:r w:rsidRPr="00B8224A">
        <w:rPr>
          <w:rFonts w:ascii="Times New Roman" w:hAnsi="Times New Roman"/>
          <w:b/>
          <w:sz w:val="24"/>
          <w:szCs w:val="24"/>
        </w:rPr>
        <w:t>.</w:t>
      </w:r>
    </w:p>
    <w:p w:rsidR="003D235B" w:rsidRPr="00B8224A" w:rsidRDefault="003D235B" w:rsidP="003D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24A">
        <w:rPr>
          <w:rFonts w:ascii="Times New Roman" w:hAnsi="Times New Roman"/>
          <w:sz w:val="24"/>
          <w:szCs w:val="24"/>
        </w:rPr>
        <w:t>U članku 18. Odluke o zaštiti socijalnog standarda stanovništva Općine Čeminac mijenja se stavak drugi na način da se iznos od 3.000,00 kuna mijenja u iznos od 5.000,00 kuna.</w:t>
      </w:r>
    </w:p>
    <w:p w:rsidR="003D235B" w:rsidRDefault="003D235B" w:rsidP="003D23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235B" w:rsidRPr="00B8224A" w:rsidRDefault="003D235B" w:rsidP="003D235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8224A">
        <w:rPr>
          <w:rFonts w:ascii="Times New Roman" w:hAnsi="Times New Roman"/>
          <w:b/>
          <w:sz w:val="24"/>
          <w:szCs w:val="24"/>
        </w:rPr>
        <w:t>Članak 3.</w:t>
      </w:r>
    </w:p>
    <w:p w:rsidR="003D235B" w:rsidRDefault="003D235B" w:rsidP="003D235B">
      <w:pPr>
        <w:pStyle w:val="Bezproreda"/>
        <w:rPr>
          <w:rFonts w:ascii="Times New Roman" w:hAnsi="Times New Roman"/>
          <w:sz w:val="24"/>
          <w:szCs w:val="24"/>
        </w:rPr>
      </w:pPr>
      <w:r w:rsidRPr="00B75051">
        <w:rPr>
          <w:rFonts w:ascii="Times New Roman" w:hAnsi="Times New Roman"/>
          <w:sz w:val="24"/>
          <w:szCs w:val="24"/>
        </w:rPr>
        <w:t>Izmijenjeni i dopunjeni članak 1</w:t>
      </w:r>
      <w:r>
        <w:rPr>
          <w:rFonts w:ascii="Times New Roman" w:hAnsi="Times New Roman"/>
          <w:sz w:val="24"/>
          <w:szCs w:val="24"/>
        </w:rPr>
        <w:t>8</w:t>
      </w:r>
      <w:r w:rsidRPr="00B75051">
        <w:rPr>
          <w:rFonts w:ascii="Times New Roman" w:hAnsi="Times New Roman"/>
          <w:sz w:val="24"/>
          <w:szCs w:val="24"/>
        </w:rPr>
        <w:t>. Odluke o zaštiti socijalnog standarda Općine Čeminac sada glasi:</w:t>
      </w:r>
    </w:p>
    <w:p w:rsidR="003D235B" w:rsidRDefault="003D235B" w:rsidP="003D23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235B" w:rsidRPr="00B8224A" w:rsidRDefault="003D235B" w:rsidP="003D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24A">
        <w:rPr>
          <w:rFonts w:ascii="Times New Roman" w:hAnsi="Times New Roman"/>
          <w:b/>
          <w:sz w:val="24"/>
          <w:szCs w:val="24"/>
        </w:rPr>
        <w:tab/>
      </w:r>
      <w:r w:rsidRPr="00B8224A">
        <w:rPr>
          <w:rFonts w:ascii="Times New Roman" w:hAnsi="Times New Roman"/>
          <w:sz w:val="24"/>
          <w:szCs w:val="24"/>
        </w:rPr>
        <w:t>Potporu za opremu novorođenog djeteta ostvaruje roditelj - podnositelj zahtjeva koji ispunjava uvjet iz članka 4. ove Odluke, uz uvjet da i dijete ima prebivalište i boravište na području Općine Čeminac.</w:t>
      </w:r>
    </w:p>
    <w:p w:rsidR="003D235B" w:rsidRPr="00B8224A" w:rsidRDefault="003D235B" w:rsidP="003D23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224A">
        <w:rPr>
          <w:rFonts w:ascii="Times New Roman" w:hAnsi="Times New Roman"/>
          <w:sz w:val="24"/>
          <w:szCs w:val="24"/>
        </w:rPr>
        <w:t xml:space="preserve">Potpora se odobrava u jednokratnom iznosu od </w:t>
      </w:r>
      <w:r>
        <w:rPr>
          <w:rFonts w:ascii="Times New Roman" w:hAnsi="Times New Roman"/>
          <w:sz w:val="24"/>
          <w:szCs w:val="24"/>
        </w:rPr>
        <w:t>5</w:t>
      </w:r>
      <w:r w:rsidRPr="00B8224A">
        <w:rPr>
          <w:rFonts w:ascii="Times New Roman" w:hAnsi="Times New Roman"/>
          <w:sz w:val="24"/>
          <w:szCs w:val="24"/>
        </w:rPr>
        <w:t>.000,00 kuna.</w:t>
      </w:r>
    </w:p>
    <w:p w:rsidR="003D235B" w:rsidRPr="00B8224A" w:rsidRDefault="003D235B" w:rsidP="003D2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24A">
        <w:rPr>
          <w:rFonts w:ascii="Times New Roman" w:hAnsi="Times New Roman"/>
          <w:sz w:val="24"/>
          <w:szCs w:val="24"/>
        </w:rPr>
        <w:t>Rok za podnošenje zahtjeva je do 3 mjeseca starosti djeteta.</w:t>
      </w:r>
    </w:p>
    <w:p w:rsidR="003D235B" w:rsidRPr="00B75051" w:rsidRDefault="003D235B" w:rsidP="003D235B">
      <w:pPr>
        <w:pStyle w:val="Bezproreda"/>
        <w:rPr>
          <w:rFonts w:ascii="Times New Roman" w:hAnsi="Times New Roman"/>
          <w:sz w:val="24"/>
          <w:szCs w:val="24"/>
        </w:rPr>
      </w:pPr>
    </w:p>
    <w:p w:rsidR="003D235B" w:rsidRPr="00B75051" w:rsidRDefault="003D235B" w:rsidP="003D235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75051">
        <w:rPr>
          <w:rFonts w:ascii="Times New Roman" w:hAnsi="Times New Roman"/>
          <w:b/>
          <w:sz w:val="24"/>
          <w:szCs w:val="24"/>
        </w:rPr>
        <w:t>Članak 4.</w:t>
      </w:r>
    </w:p>
    <w:p w:rsidR="003D235B" w:rsidRPr="00B75051" w:rsidRDefault="003D235B" w:rsidP="003D23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5051">
        <w:rPr>
          <w:rFonts w:ascii="Times New Roman" w:hAnsi="Times New Roman"/>
          <w:sz w:val="24"/>
          <w:szCs w:val="24"/>
        </w:rPr>
        <w:t>Ova Odluka stupa na snagu osmog dana od dana objave u 'Službenom glasniku' Općine Čeminac</w:t>
      </w:r>
      <w:bookmarkStart w:id="0" w:name="_GoBack"/>
      <w:bookmarkEnd w:id="0"/>
      <w:r w:rsidRPr="00B75051">
        <w:rPr>
          <w:rFonts w:ascii="Times New Roman" w:hAnsi="Times New Roman"/>
          <w:sz w:val="24"/>
          <w:szCs w:val="24"/>
        </w:rPr>
        <w:t>.</w:t>
      </w:r>
    </w:p>
    <w:p w:rsidR="003D235B" w:rsidRDefault="003D235B" w:rsidP="003D235B">
      <w:pPr>
        <w:pStyle w:val="Bezproreda"/>
        <w:rPr>
          <w:rFonts w:ascii="Times New Roman" w:hAnsi="Times New Roman"/>
          <w:sz w:val="24"/>
          <w:szCs w:val="24"/>
        </w:rPr>
      </w:pPr>
    </w:p>
    <w:p w:rsidR="003D235B" w:rsidRDefault="003D235B" w:rsidP="003D235B">
      <w:pPr>
        <w:pStyle w:val="Bezproreda"/>
        <w:rPr>
          <w:rFonts w:ascii="Times New Roman" w:hAnsi="Times New Roman"/>
          <w:sz w:val="24"/>
          <w:szCs w:val="24"/>
        </w:rPr>
      </w:pPr>
    </w:p>
    <w:p w:rsidR="003D235B" w:rsidRPr="00B75051" w:rsidRDefault="003D235B" w:rsidP="003D235B">
      <w:pPr>
        <w:pStyle w:val="Bezproreda"/>
        <w:rPr>
          <w:rFonts w:ascii="Times New Roman" w:hAnsi="Times New Roman"/>
          <w:sz w:val="24"/>
          <w:szCs w:val="24"/>
        </w:rPr>
      </w:pPr>
      <w:r w:rsidRPr="00B75051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550-01/15-01/1</w:t>
      </w:r>
    </w:p>
    <w:p w:rsidR="003D235B" w:rsidRPr="00B75051" w:rsidRDefault="003D235B" w:rsidP="003D235B">
      <w:pPr>
        <w:pStyle w:val="Bezproreda"/>
        <w:rPr>
          <w:rFonts w:ascii="Times New Roman" w:hAnsi="Times New Roman"/>
          <w:sz w:val="24"/>
          <w:szCs w:val="24"/>
        </w:rPr>
      </w:pPr>
      <w:r w:rsidRPr="00B75051">
        <w:rPr>
          <w:rFonts w:ascii="Times New Roman" w:hAnsi="Times New Roman"/>
          <w:sz w:val="24"/>
          <w:szCs w:val="24"/>
        </w:rPr>
        <w:t xml:space="preserve">UR. BROJ: </w:t>
      </w:r>
      <w:r>
        <w:rPr>
          <w:rFonts w:ascii="Times New Roman" w:hAnsi="Times New Roman"/>
          <w:sz w:val="24"/>
          <w:szCs w:val="24"/>
        </w:rPr>
        <w:t>2100/05-03-15-5</w:t>
      </w:r>
    </w:p>
    <w:p w:rsidR="003D235B" w:rsidRPr="00B75051" w:rsidRDefault="003D235B" w:rsidP="003D235B">
      <w:pPr>
        <w:pStyle w:val="Bezproreda"/>
        <w:rPr>
          <w:rFonts w:ascii="Times New Roman" w:hAnsi="Times New Roman"/>
          <w:sz w:val="24"/>
          <w:szCs w:val="24"/>
        </w:rPr>
      </w:pPr>
      <w:r w:rsidRPr="00B75051">
        <w:rPr>
          <w:rFonts w:ascii="Times New Roman" w:hAnsi="Times New Roman"/>
          <w:sz w:val="24"/>
          <w:szCs w:val="24"/>
        </w:rPr>
        <w:t>U Čemincu,</w:t>
      </w:r>
      <w:r>
        <w:rPr>
          <w:rFonts w:ascii="Times New Roman" w:hAnsi="Times New Roman"/>
          <w:sz w:val="24"/>
          <w:szCs w:val="24"/>
        </w:rPr>
        <w:t xml:space="preserve"> 18. rujna 2015. godine</w:t>
      </w:r>
    </w:p>
    <w:p w:rsidR="003D235B" w:rsidRPr="00B75051" w:rsidRDefault="003D235B" w:rsidP="003D235B">
      <w:pPr>
        <w:pStyle w:val="Bezproreda"/>
        <w:rPr>
          <w:rFonts w:ascii="Times New Roman" w:hAnsi="Times New Roman"/>
          <w:sz w:val="24"/>
          <w:szCs w:val="24"/>
        </w:rPr>
      </w:pPr>
    </w:p>
    <w:p w:rsidR="003D235B" w:rsidRPr="00B75051" w:rsidRDefault="003D235B" w:rsidP="003D235B">
      <w:pPr>
        <w:pStyle w:val="Bezproreda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75051">
        <w:rPr>
          <w:rFonts w:ascii="Times New Roman" w:hAnsi="Times New Roman"/>
          <w:sz w:val="24"/>
          <w:szCs w:val="24"/>
        </w:rPr>
        <w:t>Predsjednik</w:t>
      </w:r>
    </w:p>
    <w:p w:rsidR="003D235B" w:rsidRPr="00B75051" w:rsidRDefault="003D235B" w:rsidP="003D235B">
      <w:pPr>
        <w:pStyle w:val="Bezproreda"/>
        <w:ind w:left="7080"/>
        <w:rPr>
          <w:rFonts w:ascii="Times New Roman" w:hAnsi="Times New Roman"/>
          <w:sz w:val="24"/>
          <w:szCs w:val="24"/>
        </w:rPr>
      </w:pPr>
      <w:r w:rsidRPr="00B75051">
        <w:rPr>
          <w:rFonts w:ascii="Times New Roman" w:hAnsi="Times New Roman"/>
          <w:sz w:val="24"/>
          <w:szCs w:val="24"/>
        </w:rPr>
        <w:t>Općinskog vijeća</w:t>
      </w:r>
    </w:p>
    <w:p w:rsidR="003D235B" w:rsidRPr="00B75051" w:rsidRDefault="003D235B" w:rsidP="003D235B">
      <w:pPr>
        <w:pStyle w:val="Bezproreda"/>
        <w:ind w:left="7080"/>
        <w:rPr>
          <w:rFonts w:ascii="Times New Roman" w:hAnsi="Times New Roman"/>
          <w:sz w:val="24"/>
          <w:szCs w:val="24"/>
        </w:rPr>
      </w:pPr>
      <w:r w:rsidRPr="00B75051">
        <w:rPr>
          <w:rFonts w:ascii="Times New Roman" w:hAnsi="Times New Roman"/>
          <w:sz w:val="24"/>
          <w:szCs w:val="24"/>
        </w:rPr>
        <w:t>Mario Kralj</w:t>
      </w:r>
      <w:r>
        <w:rPr>
          <w:rFonts w:ascii="Times New Roman" w:hAnsi="Times New Roman"/>
          <w:sz w:val="24"/>
          <w:szCs w:val="24"/>
        </w:rPr>
        <w:t>, v.r.</w:t>
      </w:r>
    </w:p>
    <w:p w:rsidR="003D235B" w:rsidRDefault="003D235B" w:rsidP="003D235B"/>
    <w:p w:rsidR="00FC26A3" w:rsidRDefault="00FC26A3" w:rsidP="006B4B65"/>
    <w:p w:rsidR="00B73EB4" w:rsidRDefault="00B73EB4" w:rsidP="006B4B65"/>
    <w:p w:rsidR="00F861A0" w:rsidRDefault="00F861A0" w:rsidP="006B4B65"/>
    <w:p w:rsidR="00B73EB4" w:rsidRDefault="00B73EB4" w:rsidP="006B4B65"/>
    <w:p w:rsidR="00B73EB4" w:rsidRDefault="00B73EB4" w:rsidP="006B4B65"/>
    <w:p w:rsidR="003707A3" w:rsidRDefault="003707A3" w:rsidP="003707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9. Zakona o proračunu („Narodne novine“ broj 87/08, 136/12 i 15/15.) i članka 29. Statuta Općine Čeminac („Službeni glasnik“ Općine Čeminac broj 1/13) Općinsko vijeće Općine Čeminac na svojoj 16. sjednici održanoj dana 18. rujna  2015. godine, donosi</w:t>
      </w:r>
    </w:p>
    <w:p w:rsidR="003707A3" w:rsidRDefault="003707A3" w:rsidP="003707A3">
      <w:pPr>
        <w:rPr>
          <w:rFonts w:ascii="Times New Roman" w:hAnsi="Times New Roman"/>
          <w:sz w:val="24"/>
          <w:szCs w:val="24"/>
        </w:rPr>
      </w:pPr>
    </w:p>
    <w:p w:rsidR="003707A3" w:rsidRDefault="003707A3" w:rsidP="003707A3">
      <w:pPr>
        <w:rPr>
          <w:rFonts w:ascii="Times New Roman" w:hAnsi="Times New Roman"/>
          <w:sz w:val="24"/>
          <w:szCs w:val="24"/>
        </w:rPr>
      </w:pPr>
    </w:p>
    <w:p w:rsidR="003707A3" w:rsidRPr="00C97374" w:rsidRDefault="003707A3" w:rsidP="003707A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97374">
        <w:rPr>
          <w:rFonts w:ascii="Times New Roman" w:hAnsi="Times New Roman"/>
          <w:b/>
          <w:sz w:val="24"/>
          <w:szCs w:val="24"/>
        </w:rPr>
        <w:t>O D L U K U</w:t>
      </w:r>
    </w:p>
    <w:p w:rsidR="003707A3" w:rsidRPr="00C97374" w:rsidRDefault="003707A3" w:rsidP="003707A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97374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C97374">
        <w:rPr>
          <w:rFonts w:ascii="Times New Roman" w:hAnsi="Times New Roman"/>
          <w:b/>
          <w:sz w:val="24"/>
          <w:szCs w:val="24"/>
        </w:rPr>
        <w:t>izmjenama i dopunama Proračuna Općine Čeminac za 201</w:t>
      </w:r>
      <w:r>
        <w:rPr>
          <w:rFonts w:ascii="Times New Roman" w:hAnsi="Times New Roman"/>
          <w:b/>
          <w:sz w:val="24"/>
          <w:szCs w:val="24"/>
        </w:rPr>
        <w:t>5</w:t>
      </w:r>
      <w:r w:rsidRPr="00C97374">
        <w:rPr>
          <w:rFonts w:ascii="Times New Roman" w:hAnsi="Times New Roman"/>
          <w:b/>
          <w:sz w:val="24"/>
          <w:szCs w:val="24"/>
        </w:rPr>
        <w:t>. godinu</w:t>
      </w:r>
    </w:p>
    <w:p w:rsidR="003707A3" w:rsidRDefault="003707A3" w:rsidP="003707A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3707A3" w:rsidRDefault="003707A3" w:rsidP="003707A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3707A3" w:rsidRDefault="003707A3" w:rsidP="003707A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:rsidR="003707A3" w:rsidRDefault="003707A3" w:rsidP="003707A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3707A3" w:rsidRDefault="003707A3" w:rsidP="003707A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 Općine Čeminac donosi Odluku o 1.  izmjenama i dopunama Proračuna Općine Čeminac za 2015. godinu.</w:t>
      </w:r>
    </w:p>
    <w:p w:rsidR="003707A3" w:rsidRDefault="003707A3" w:rsidP="003707A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707A3" w:rsidRDefault="003707A3" w:rsidP="003707A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</w:p>
    <w:p w:rsidR="003707A3" w:rsidRDefault="003707A3" w:rsidP="003707A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3707A3" w:rsidRDefault="003707A3" w:rsidP="003707A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objaviti će se u  „Službenom glasniku“ Općine Čeminac.</w:t>
      </w:r>
    </w:p>
    <w:p w:rsidR="003707A3" w:rsidRDefault="003707A3" w:rsidP="003707A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707A3" w:rsidRDefault="003707A3" w:rsidP="003707A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707A3" w:rsidRDefault="003707A3" w:rsidP="003707A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707A3" w:rsidRDefault="003707A3" w:rsidP="003707A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400-06/14-01/5</w:t>
      </w:r>
    </w:p>
    <w:p w:rsidR="003707A3" w:rsidRDefault="003707A3" w:rsidP="003707A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00/05-03-15-3</w:t>
      </w:r>
    </w:p>
    <w:p w:rsidR="003707A3" w:rsidRPr="00B3441E" w:rsidRDefault="003707A3" w:rsidP="003707A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Čeminac, 18. rujna 2015. godine</w:t>
      </w:r>
    </w:p>
    <w:p w:rsidR="003707A3" w:rsidRDefault="003707A3" w:rsidP="003707A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3707A3" w:rsidRPr="0097068E" w:rsidRDefault="003707A3" w:rsidP="003707A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3707A3" w:rsidRDefault="003707A3" w:rsidP="003707A3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D14D9E">
        <w:rPr>
          <w:rFonts w:ascii="Times New Roman" w:hAnsi="Times New Roman"/>
        </w:rPr>
        <w:t>Predsjednik</w:t>
      </w:r>
    </w:p>
    <w:p w:rsidR="003707A3" w:rsidRPr="00D14D9E" w:rsidRDefault="003707A3" w:rsidP="003707A3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1D39E0">
        <w:rPr>
          <w:rFonts w:ascii="Times New Roman" w:hAnsi="Times New Roman"/>
        </w:rPr>
        <w:t xml:space="preserve"> </w:t>
      </w:r>
      <w:r w:rsidRPr="00D14D9E">
        <w:rPr>
          <w:rFonts w:ascii="Times New Roman" w:hAnsi="Times New Roman"/>
        </w:rPr>
        <w:t>Općinskog vijeća</w:t>
      </w:r>
    </w:p>
    <w:p w:rsidR="003707A3" w:rsidRPr="00D14D9E" w:rsidRDefault="003707A3" w:rsidP="003707A3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D14D9E">
        <w:rPr>
          <w:rFonts w:ascii="Times New Roman" w:hAnsi="Times New Roman"/>
        </w:rPr>
        <w:t>Mario Kralj</w:t>
      </w:r>
      <w:r>
        <w:rPr>
          <w:rFonts w:ascii="Times New Roman" w:hAnsi="Times New Roman"/>
        </w:rPr>
        <w:t xml:space="preserve">, v.r. </w:t>
      </w:r>
    </w:p>
    <w:p w:rsidR="00D7454A" w:rsidRDefault="003707A3" w:rsidP="003707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7454A" w:rsidRDefault="00D7454A" w:rsidP="003707A3">
      <w:pPr>
        <w:rPr>
          <w:rFonts w:ascii="Times New Roman" w:hAnsi="Times New Roman"/>
        </w:rPr>
      </w:pPr>
    </w:p>
    <w:p w:rsidR="00D7454A" w:rsidRDefault="00D7454A" w:rsidP="003707A3">
      <w:pPr>
        <w:rPr>
          <w:rFonts w:ascii="Times New Roman" w:hAnsi="Times New Roman"/>
        </w:rPr>
      </w:pPr>
    </w:p>
    <w:p w:rsidR="00D7454A" w:rsidRDefault="00D7454A" w:rsidP="003707A3">
      <w:pPr>
        <w:rPr>
          <w:rFonts w:ascii="Times New Roman" w:hAnsi="Times New Roman"/>
        </w:rPr>
      </w:pPr>
    </w:p>
    <w:p w:rsidR="00D7454A" w:rsidRDefault="00D7454A" w:rsidP="003707A3">
      <w:pPr>
        <w:rPr>
          <w:rFonts w:ascii="Times New Roman" w:hAnsi="Times New Roman"/>
        </w:rPr>
      </w:pPr>
    </w:p>
    <w:p w:rsidR="00D7454A" w:rsidRDefault="00D7454A" w:rsidP="003707A3">
      <w:pPr>
        <w:rPr>
          <w:rFonts w:ascii="Times New Roman" w:hAnsi="Times New Roman"/>
        </w:rPr>
      </w:pPr>
    </w:p>
    <w:p w:rsidR="00D7454A" w:rsidRDefault="00D7454A" w:rsidP="003707A3">
      <w:pPr>
        <w:rPr>
          <w:rFonts w:ascii="Times New Roman" w:hAnsi="Times New Roman"/>
        </w:rPr>
      </w:pPr>
    </w:p>
    <w:p w:rsidR="00D7454A" w:rsidRDefault="00D7454A" w:rsidP="003707A3">
      <w:pPr>
        <w:rPr>
          <w:rFonts w:ascii="Times New Roman" w:hAnsi="Times New Roman"/>
        </w:rPr>
      </w:pPr>
    </w:p>
    <w:p w:rsidR="00D7454A" w:rsidRDefault="00D7454A" w:rsidP="003707A3">
      <w:pPr>
        <w:rPr>
          <w:rFonts w:ascii="Times New Roman" w:hAnsi="Times New Roman"/>
        </w:rPr>
      </w:pPr>
    </w:p>
    <w:p w:rsidR="00D7454A" w:rsidRDefault="00D7454A" w:rsidP="003707A3">
      <w:pPr>
        <w:rPr>
          <w:rFonts w:ascii="Times New Roman" w:hAnsi="Times New Roman"/>
        </w:rPr>
      </w:pPr>
    </w:p>
    <w:p w:rsidR="00D7454A" w:rsidRDefault="00D7454A" w:rsidP="003707A3">
      <w:pPr>
        <w:rPr>
          <w:rFonts w:ascii="Times New Roman" w:hAnsi="Times New Roman"/>
        </w:rPr>
      </w:pPr>
    </w:p>
    <w:p w:rsidR="006F374D" w:rsidRDefault="003707A3" w:rsidP="006F374D">
      <w:pPr>
        <w:widowControl w:val="0"/>
        <w:tabs>
          <w:tab w:val="center" w:pos="255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6F374D">
        <w:rPr>
          <w:rFonts w:ascii="Arial" w:hAnsi="Arial" w:cs="Arial"/>
          <w:b/>
          <w:bCs/>
        </w:rPr>
        <w:t>REPUBLIKA HRVATSK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center" w:pos="255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OSJEČKO-BARANJSKA ŽUPANIJ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center" w:pos="255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OPĆINA ČEMINAC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1. IZMJENE I DOPUNE PRORAČUN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. OPĆI DIO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435"/>
          <w:tab w:val="right" w:pos="817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</w:p>
    <w:p w:rsidR="006F374D" w:rsidRDefault="006F374D" w:rsidP="006F374D">
      <w:pPr>
        <w:widowControl w:val="0"/>
        <w:tabs>
          <w:tab w:val="right" w:pos="6435"/>
          <w:tab w:val="right" w:pos="817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:rsidR="006F374D" w:rsidRDefault="006F374D" w:rsidP="006F374D">
      <w:pPr>
        <w:widowControl w:val="0"/>
        <w:tabs>
          <w:tab w:val="left" w:pos="300"/>
          <w:tab w:val="left" w:pos="12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75"/>
          <w:tab w:val="left" w:pos="615"/>
          <w:tab w:val="right" w:pos="6435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.254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.114.18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.369.087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75"/>
          <w:tab w:val="left" w:pos="615"/>
          <w:tab w:val="right" w:pos="6435"/>
          <w:tab w:val="right" w:pos="8179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rihodi od prodaje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75"/>
          <w:tab w:val="left" w:pos="615"/>
          <w:tab w:val="right" w:pos="6435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.394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139.862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.533.912,26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75"/>
          <w:tab w:val="left" w:pos="615"/>
          <w:tab w:val="right" w:pos="6435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394.273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254.273,88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D9661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0"/>
          <w:tab w:val="right" w:pos="6437"/>
          <w:tab w:val="right" w:pos="8179"/>
          <w:tab w:val="right" w:pos="10158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Razlika - višak/manjak ((6 + 7) - (3 + 4)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50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419.949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69.099,14</w:t>
      </w:r>
    </w:p>
    <w:p w:rsidR="006F374D" w:rsidRDefault="006F374D" w:rsidP="00D9661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D96611" w:rsidRDefault="006F374D" w:rsidP="006F374D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D96611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. RAČUN FINANCIRANJA</w:t>
      </w:r>
    </w:p>
    <w:p w:rsidR="006F374D" w:rsidRDefault="006F374D" w:rsidP="00D96611">
      <w:pPr>
        <w:widowControl w:val="0"/>
        <w:autoSpaceDE w:val="0"/>
        <w:autoSpaceDN w:val="0"/>
        <w:adjustRightInd w:val="0"/>
        <w:spacing w:after="0" w:line="332" w:lineRule="exact"/>
        <w:jc w:val="center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435"/>
          <w:tab w:val="right" w:pos="817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</w:p>
    <w:p w:rsidR="006F374D" w:rsidRDefault="006F374D" w:rsidP="006F374D">
      <w:pPr>
        <w:widowControl w:val="0"/>
        <w:tabs>
          <w:tab w:val="right" w:pos="6435"/>
          <w:tab w:val="right" w:pos="817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:rsidR="006F374D" w:rsidRDefault="006F374D" w:rsidP="006F374D">
      <w:pPr>
        <w:widowControl w:val="0"/>
        <w:tabs>
          <w:tab w:val="left" w:pos="300"/>
          <w:tab w:val="left" w:pos="12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75"/>
          <w:tab w:val="left" w:pos="615"/>
          <w:tab w:val="right" w:pos="6434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rimici od financijske imovine i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71.448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71.448,1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75"/>
          <w:tab w:val="left" w:pos="615"/>
          <w:tab w:val="right" w:pos="6435"/>
          <w:tab w:val="right" w:pos="8179"/>
          <w:tab w:val="right" w:pos="10152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1.49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66.499,00</w:t>
      </w:r>
    </w:p>
    <w:p w:rsidR="006F374D" w:rsidRDefault="006F374D" w:rsidP="006F374D">
      <w:pPr>
        <w:widowControl w:val="0"/>
        <w:tabs>
          <w:tab w:val="left" w:pos="75"/>
          <w:tab w:val="left" w:pos="615"/>
          <w:tab w:val="right" w:pos="6435"/>
          <w:tab w:val="right" w:pos="8179"/>
          <w:tab w:val="right" w:pos="10152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right" w:pos="6437"/>
          <w:tab w:val="right" w:pos="8179"/>
          <w:tab w:val="right" w:pos="10158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eto financiranje (8 - 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6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19.949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95.050,86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right" w:pos="6434"/>
          <w:tab w:val="right" w:pos="8173"/>
          <w:tab w:val="right" w:pos="10161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.504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.585.635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.090.535,1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right" w:pos="6434"/>
          <w:tab w:val="right" w:pos="8174"/>
          <w:tab w:val="right" w:pos="10154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išak prihoda iz prethodnih god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64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64.15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right" w:pos="6437"/>
          <w:tab w:val="right" w:pos="8176"/>
          <w:tab w:val="right" w:pos="10148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veukupno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.869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.585.635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.454.685,1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right" w:pos="6434"/>
          <w:tab w:val="right" w:pos="8171"/>
          <w:tab w:val="right" w:pos="1015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.869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.585.635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.454.685,1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F861A0">
      <w:pPr>
        <w:widowControl w:val="0"/>
        <w:tabs>
          <w:tab w:val="left" w:pos="300"/>
          <w:tab w:val="right" w:pos="6439"/>
          <w:tab w:val="right" w:pos="8179"/>
          <w:tab w:val="right" w:pos="1015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  <w:sectPr w:rsidR="006F374D">
          <w:headerReference w:type="default" r:id="rId9"/>
          <w:footerReference w:type="default" r:id="rId10"/>
          <w:pgSz w:w="11905" w:h="16837"/>
          <w:pgMar w:top="566" w:right="566" w:bottom="566" w:left="1133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 w:rsidRPr="00D96611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Višak/Manjak + Neto financiranje</w:t>
      </w:r>
      <w:r w:rsidRPr="00D9661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D96611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0,00</w:t>
      </w:r>
      <w:r w:rsidRPr="00D9661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D96611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0,00</w:t>
      </w:r>
      <w:r w:rsidRPr="00D9661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D96611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0,00</w:t>
      </w:r>
    </w:p>
    <w:p w:rsidR="006F374D" w:rsidRDefault="006F374D" w:rsidP="00F861A0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:rsidR="006F374D" w:rsidRDefault="006F374D" w:rsidP="006F374D">
      <w:pPr>
        <w:widowControl w:val="0"/>
        <w:tabs>
          <w:tab w:val="left" w:pos="150"/>
          <w:tab w:val="center" w:pos="1297"/>
          <w:tab w:val="left" w:pos="166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254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114.18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369.087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ore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7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248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81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rez i prirez na dohod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198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01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rez i prirez na dohodak od nesamostal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400.0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rez i prirez na dohodak od kapita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rezi na 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9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alni porezi na nepokretnu imovinu (zemlju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grade, kuće i ostal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vremeni porezi na 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6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rezi na robu i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rez na prom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rezi na korištenje dobara ili izvođ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0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ktiv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iz inozemstva i od subjekata unu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04.0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754.040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proračunu iz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30.8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80.84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pomoći proračunu iz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10.8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160.84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pitalne pomoći proračunu iz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od izvanproračunskih koris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7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73.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pomoći od izvanproračunskih koris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39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39.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pitalne pomoći od izvanproračun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4.0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ris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34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37.89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72.797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mate na oročena sredstva i depozite p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viđen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3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38.59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70.997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konces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0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8.59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19.497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zakupa i iznajmljivanja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1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a za korištenje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prihodi od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upravnih i administrativ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35.000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stojbi, pristojbi po posebnim propisi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Upravne i administrativne pristoj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Županijske, gradske i općinske pristojb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po posebnim propis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šu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30.0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omunalni doprinosi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munalni doprino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munaln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proizvoda i robe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5.4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5.450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uženih usluga i prihodi od don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proizvoda i robe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5.4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5.450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uženih uslu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6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prodaje proizvoda i ro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5.4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5.45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6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pruženih uslu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6F374D" w:rsidRDefault="006F374D" w:rsidP="00830664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</w:t>
      </w:r>
      <w:r w:rsidR="00830664">
        <w:rPr>
          <w:rFonts w:ascii="Times New Roman" w:hAnsi="Times New Roman"/>
          <w:sz w:val="24"/>
          <w:szCs w:val="24"/>
        </w:rPr>
        <w:tab/>
      </w:r>
      <w:r w:rsidR="00830664">
        <w:rPr>
          <w:rFonts w:ascii="Times New Roman" w:hAnsi="Times New Roman"/>
          <w:sz w:val="24"/>
          <w:szCs w:val="24"/>
        </w:rPr>
        <w:tab/>
      </w:r>
      <w:r w:rsidR="00830664"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ne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0.000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materijalne imovine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0.000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rodnih bogat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emljiš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830664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 w:rsidRPr="00D96611">
        <w:rPr>
          <w:rFonts w:ascii="Arial" w:hAnsi="Arial" w:cs="Arial"/>
          <w:b/>
          <w:bCs/>
          <w:bdr w:val="single" w:sz="4" w:space="0" w:color="auto"/>
        </w:rPr>
        <w:t>Ukupno prihodi</w:t>
      </w:r>
      <w:r w:rsidRPr="00D9661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D96611">
        <w:rPr>
          <w:rFonts w:ascii="Arial" w:hAnsi="Arial" w:cs="Arial"/>
          <w:b/>
          <w:bCs/>
          <w:bdr w:val="single" w:sz="4" w:space="0" w:color="auto"/>
        </w:rPr>
        <w:t>5.504.900,0</w:t>
      </w:r>
      <w:r w:rsidR="00D96611" w:rsidRPr="00D96611">
        <w:rPr>
          <w:rFonts w:ascii="Arial" w:hAnsi="Arial" w:cs="Arial"/>
          <w:b/>
          <w:bCs/>
          <w:bdr w:val="single" w:sz="4" w:space="0" w:color="auto"/>
        </w:rPr>
        <w:t xml:space="preserve">0 </w:t>
      </w:r>
      <w:r w:rsidRPr="00D9661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="00D96611" w:rsidRPr="00D96611">
        <w:rPr>
          <w:rFonts w:ascii="Times New Roman" w:hAnsi="Times New Roman"/>
          <w:sz w:val="24"/>
          <w:szCs w:val="24"/>
          <w:bdr w:val="single" w:sz="4" w:space="0" w:color="auto"/>
        </w:rPr>
        <w:t xml:space="preserve">        </w:t>
      </w:r>
      <w:r w:rsidRPr="00D96611">
        <w:rPr>
          <w:rFonts w:ascii="Arial" w:hAnsi="Arial" w:cs="Arial"/>
          <w:b/>
          <w:bCs/>
          <w:bdr w:val="single" w:sz="4" w:space="0" w:color="auto"/>
        </w:rPr>
        <w:t>3.114.187,00</w:t>
      </w:r>
      <w:r w:rsidR="00D96611" w:rsidRPr="00D96611">
        <w:rPr>
          <w:rFonts w:ascii="Times New Roman" w:hAnsi="Times New Roman"/>
          <w:sz w:val="24"/>
          <w:szCs w:val="24"/>
          <w:bdr w:val="single" w:sz="4" w:space="0" w:color="auto"/>
        </w:rPr>
        <w:t xml:space="preserve">        </w:t>
      </w:r>
      <w:r w:rsidRPr="00D96611">
        <w:rPr>
          <w:rFonts w:ascii="Arial" w:hAnsi="Arial" w:cs="Arial"/>
          <w:b/>
          <w:bCs/>
          <w:bdr w:val="single" w:sz="4" w:space="0" w:color="auto"/>
        </w:rPr>
        <w:t>8.619.087,</w:t>
      </w:r>
      <w:r w:rsidR="00D96611" w:rsidRPr="00D96611">
        <w:rPr>
          <w:rFonts w:ascii="Arial" w:hAnsi="Arial" w:cs="Arial"/>
          <w:b/>
          <w:bCs/>
          <w:bdr w:val="single" w:sz="4" w:space="0" w:color="auto"/>
        </w:rPr>
        <w:t>00</w:t>
      </w:r>
    </w:p>
    <w:p w:rsidR="006F374D" w:rsidRDefault="00830664" w:rsidP="00830664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6F374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6F374D"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</w:t>
      </w:r>
      <w:r w:rsidR="006F374D">
        <w:rPr>
          <w:rFonts w:ascii="Arial" w:hAnsi="Arial" w:cs="Arial"/>
          <w:b/>
          <w:bCs/>
          <w:sz w:val="20"/>
          <w:szCs w:val="20"/>
        </w:rPr>
        <w:t>4.394.050,00</w:t>
      </w: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6F374D">
        <w:rPr>
          <w:rFonts w:ascii="Arial" w:hAnsi="Arial" w:cs="Arial"/>
          <w:b/>
          <w:bCs/>
          <w:sz w:val="20"/>
          <w:szCs w:val="20"/>
        </w:rPr>
        <w:t>2.139.862,26</w:t>
      </w:r>
      <w:r w:rsidR="006F37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6F374D">
        <w:rPr>
          <w:rFonts w:ascii="Arial" w:hAnsi="Arial" w:cs="Arial"/>
          <w:b/>
          <w:bCs/>
          <w:sz w:val="20"/>
          <w:szCs w:val="20"/>
        </w:rPr>
        <w:t>6.533.912,26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98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356.375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42.224,3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533.854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16.145,3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533.854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116.145,34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3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2.47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6.079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mirovinsk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3.53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3.538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obvezno zdravstven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26.56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2.432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obvezno osiguranje u sluča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4.49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109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zaposle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4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17.104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759.604,39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lužbena put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prijevoz, za rad na terenu i odvoje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0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živ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učno usavršavanje zaposle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redski materijal i ostali 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terijal i sir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terijal i dijelovi za tekuće i investicij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5.0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itni inventar i auto gu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lužbena, radna i zaštitna odjeća i obu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0.707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83.207,01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telefona, pošte i prijevo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promidžbe i inform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8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8.81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8.812,5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kupnine i najamn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3.8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672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dravstvene i veterinars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1.580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6.580,91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ntelektualne i osob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č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0.141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6.141,6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troškova osobama izvan rad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.170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.170,29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troškova osobama izvan rad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2.170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2.170,29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8.227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33.227,09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rad predstavničkih i izvršnih tijel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2.238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2.238,72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vjerenstava i sli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emije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prezen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143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143,75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Članarine i nor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stojbe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roškovi sudskih postup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644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644,62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28.0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88.55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3.448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7F78C4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88.75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7.248,00</w:t>
      </w:r>
    </w:p>
    <w:p w:rsidR="006F374D" w:rsidRDefault="006F374D" w:rsidP="002C2FA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49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mate za primljene kredite i zajmove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88.75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7.248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reditnih i ostalih financijskih institucij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Bankarske usluge i usluge platnog prom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tezne kam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 trgovačkim društvim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0.000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ljoprivrednicima i obrtnicim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ubvencije trgovačkim društvim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ubvencije poljoprivrednicima i obrt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9.523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9.523,97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jenosi proračunskim korisnic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9.523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9.523,97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dležnog proračuna za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jelat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jenosi proračunskim korisnicima iz nadlež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9.523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9.523,97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računa za financiranje redovne djelat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0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0.300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0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0.300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7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građanima i kućanstvima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10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70.3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20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7.86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28.811,56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0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2.86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3.811,56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0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2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63.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ara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61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611,56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pitaln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pitalne donacije neprofitnim organizacij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pitalne donacije građanima i kućanst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94.273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254.273,88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7.04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7.047,64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a imovina - prirodna bogat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9.54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9.547,6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emljiš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9.54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9.547,64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materijal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7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1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a nematerijal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7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55.410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65.410,29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39.68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0.312,5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lovn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.0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e, željeznice i ostali prometn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75.0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31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5.312,5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89.271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89.271,2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redska oprema i namješt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8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825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rema za održavanje i zašti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ređaji, strojevi i oprema za ostal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9.44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9.446,24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jevozna sred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4.151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4.151,35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jevozna sredstva u cestovnom prome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4.151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4.151,35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njige, umjetnička djela i ostale izložb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62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624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vrijed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CF4012" w:rsidRDefault="006F374D" w:rsidP="007F78C4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espomenute izložbene vrijed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62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624,00</w:t>
      </w:r>
    </w:p>
    <w:p w:rsidR="0076519C" w:rsidRDefault="0076519C" w:rsidP="007F78C4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:rsidR="0076519C" w:rsidRPr="0076519C" w:rsidRDefault="0076519C" w:rsidP="0076519C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426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16"/>
          <w:szCs w:val="16"/>
        </w:rPr>
        <w:t>Nematerijalna proizvedena imovina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14.051,20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>14.051,20</w:t>
      </w:r>
    </w:p>
    <w:p w:rsidR="0076519C" w:rsidRDefault="0076519C" w:rsidP="0076519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76519C" w:rsidRDefault="0076519C" w:rsidP="0076519C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laganja u računalne progr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.051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.051,20</w:t>
      </w:r>
    </w:p>
    <w:p w:rsidR="0076519C" w:rsidRDefault="0076519C" w:rsidP="0076519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76519C" w:rsidRDefault="0076519C" w:rsidP="0076519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1.815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1.815,95</w:t>
      </w:r>
    </w:p>
    <w:p w:rsidR="0076519C" w:rsidRDefault="0076519C" w:rsidP="0076519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6519C" w:rsidRDefault="0076519C" w:rsidP="0076519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76519C" w:rsidRDefault="0076519C" w:rsidP="0076519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6.815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6.815,95</w:t>
      </w:r>
    </w:p>
    <w:p w:rsidR="0076519C" w:rsidRDefault="0076519C" w:rsidP="0076519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76519C" w:rsidRDefault="0076519C" w:rsidP="0076519C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6.815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6.815,95</w:t>
      </w:r>
    </w:p>
    <w:p w:rsidR="0076519C" w:rsidRDefault="0076519C" w:rsidP="0076519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76519C" w:rsidRDefault="0076519C" w:rsidP="0076519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datna ulaganja za ostalu nefinancijsk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5.000,00</w:t>
      </w:r>
    </w:p>
    <w:p w:rsidR="0076519C" w:rsidRDefault="0076519C" w:rsidP="0076519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6519C" w:rsidRDefault="0076519C" w:rsidP="0076519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76519C" w:rsidRDefault="0076519C" w:rsidP="0076519C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datna ulaganja za ostalu nefinancijsk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5.000,00</w:t>
      </w:r>
    </w:p>
    <w:p w:rsidR="0076519C" w:rsidRDefault="0076519C" w:rsidP="0076519C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6519C" w:rsidRDefault="0076519C" w:rsidP="0076519C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76519C" w:rsidRPr="0076519C" w:rsidRDefault="0076519C" w:rsidP="00D966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 xml:space="preserve">Ukupno rashodi                     </w:t>
      </w:r>
      <w:r>
        <w:rPr>
          <w:rFonts w:ascii="Arial" w:hAnsi="Arial" w:cs="Arial"/>
          <w:b/>
          <w:bCs/>
        </w:rPr>
        <w:tab/>
        <w:t xml:space="preserve">  5.254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534.136,14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bCs/>
        </w:rPr>
        <w:t>8.788.186,14</w:t>
      </w:r>
    </w:p>
    <w:p w:rsidR="0076519C" w:rsidRDefault="0076519C" w:rsidP="00D966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:rsidR="0076519C" w:rsidRDefault="0076519C" w:rsidP="0076519C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D1382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D1382" w:rsidRDefault="006F374D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D1382" w:rsidRDefault="006D1382" w:rsidP="006F374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D1382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. RAČUN FINANCIRANJA</w:t>
      </w:r>
    </w:p>
    <w:p w:rsidR="006D1382" w:rsidRDefault="006D1382" w:rsidP="006D1382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:rsidR="006F374D" w:rsidRDefault="006F374D" w:rsidP="006F374D">
      <w:pPr>
        <w:widowControl w:val="0"/>
        <w:tabs>
          <w:tab w:val="left" w:pos="150"/>
          <w:tab w:val="center" w:pos="1297"/>
          <w:tab w:val="left" w:pos="166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mici od financijske imovine i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1.448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1.448,1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1.448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1.448,1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mljeni krediti i zajmovi od kreditnih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1.448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1.448,14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h financijskih institucij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4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mljeni zajmovi od ostalih tuzem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71.448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71.448,14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nancijskih 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71.448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71.448,1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.49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6.499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 kredi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.49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6.499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tplata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.49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6.499,00</w:t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d kreditnih i ostalih financijskih institu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4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tplata glavnice primljenih kredita od tuzem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23.400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reditnih 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4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tplata glavnice primljenih zajmova od ostal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3.09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3.099,00</w:t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uzemnih financijskih institucij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50"/>
          <w:tab w:val="center" w:pos="1295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6611">
        <w:rPr>
          <w:rFonts w:ascii="Arial" w:hAnsi="Arial" w:cs="Arial"/>
          <w:b/>
          <w:bCs/>
          <w:bdr w:val="single" w:sz="4" w:space="0" w:color="auto"/>
        </w:rPr>
        <w:t>Ukupno izdaci</w:t>
      </w:r>
      <w:r w:rsidRPr="00D9661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D96611">
        <w:rPr>
          <w:rFonts w:ascii="Arial" w:hAnsi="Arial" w:cs="Arial"/>
          <w:b/>
          <w:bCs/>
          <w:bdr w:val="single" w:sz="4" w:space="0" w:color="auto"/>
        </w:rPr>
        <w:t>615.000,00</w:t>
      </w:r>
      <w:r w:rsidRPr="00D9661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D96611">
        <w:rPr>
          <w:rFonts w:ascii="Arial" w:hAnsi="Arial" w:cs="Arial"/>
          <w:b/>
          <w:bCs/>
          <w:bdr w:val="single" w:sz="4" w:space="0" w:color="auto"/>
        </w:rPr>
        <w:t>51.499,00</w:t>
      </w:r>
      <w:r w:rsidRPr="00D9661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D96611">
        <w:rPr>
          <w:rFonts w:ascii="Arial" w:hAnsi="Arial" w:cs="Arial"/>
          <w:b/>
          <w:bCs/>
          <w:bdr w:val="single" w:sz="4" w:space="0" w:color="auto"/>
        </w:rPr>
        <w:t>666.499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6F374D" w:rsidRDefault="006F374D" w:rsidP="00457B35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457B35" w:rsidRDefault="00457B35" w:rsidP="00457B35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I. POSEBNI DIO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:rsidR="006F374D" w:rsidRDefault="006F374D" w:rsidP="006F374D">
      <w:pPr>
        <w:widowControl w:val="0"/>
        <w:tabs>
          <w:tab w:val="left" w:pos="300"/>
          <w:tab w:val="center" w:pos="1440"/>
          <w:tab w:val="left" w:pos="17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ZDJEL 001  PREDSTAVNIČKA I IZVRŠNA TIJELA OPĆIN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869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585.635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.454.685,1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  PREDSTAVNIČKA I IZVRŠNA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PĆ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1  REDOVNA DJELATNOST OPĆIN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PRAVE I IZVRŠNIH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č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5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1  JEDINSTVENI UPRAVNI ODJEL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.402.4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596.908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.999.358,20</w:t>
      </w: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IZVRŠNA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8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34.734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622.434,77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1  REDOVNA DJELATNOST OPĆIN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8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.597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43.297,27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PRAVE I IZVRŠNIH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8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.546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29.246,07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2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07.054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5.145,3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64.008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0.991,3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264.008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90.991,3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43.04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154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obvezno zdravstven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38.1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88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obvezno osiguranje u sluča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4.92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274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zaposle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3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8.400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87.900,73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lužbena put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prijevoz, za rad na terenu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vojeni živ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učno usavršavanje zaposle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redski materijal i ostali 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terijal i dijelovi za tekuće i investicij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itni inventar i auto gu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6F374D" w:rsidRDefault="006F374D" w:rsidP="00C2608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5.17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1.672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telefona, pošte i prijevo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promidžbe i inform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kupnine i najamn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3.82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672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ntelektualne i osob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8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č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troškova osobama izvan rad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9.384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9.384,11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 91 Višak/manjak priho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troškova osobama izvan rad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9.384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9.384,11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1.844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6.844,62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rad predstavničkih i izvršnih tijel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1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vjerenstava i sli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emije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prezen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Članarine i nor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stojbe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roškovi sudskih postup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644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644,62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Bankarske usluge i usluge platnog prom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tezne kam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51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51,2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51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51,2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51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51,2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laganja u računalne progr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.051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.051,2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4  NABAVKA KANTI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4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49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RAZVRSTAVANJE 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9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9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9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 31 Vlastiti prihodi 52 Ostale pomoć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9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K100001  NABAVKA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8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825,00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8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825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 w:rsidR="005D54B6" w:rsidRPr="005D54B6">
        <w:rPr>
          <w:rFonts w:ascii="Arial" w:hAnsi="Arial" w:cs="Arial"/>
          <w:b/>
          <w:bCs/>
          <w:sz w:val="16"/>
          <w:szCs w:val="16"/>
        </w:rPr>
        <w:t xml:space="preserve"> </w:t>
      </w:r>
      <w:r w:rsidR="005D54B6"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8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825,00</w:t>
      </w:r>
    </w:p>
    <w:p w:rsidR="006F374D" w:rsidRDefault="006F374D" w:rsidP="000D5AEE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8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825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31 Vlastiti prihod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redska oprema i namješt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9.8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9.825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K100002  IZRADA NADSTREŠNICE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31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312,5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LAZNIM VRATIM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31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312,5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31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312,5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31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312,5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31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312,5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3 ŠKOL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3A100002  SUFINANCIRANJE CI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SEČNIH KARATA SREDNJOŠKOL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50 Obrazovanje koje se ne može definirati po stupnju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 trgovačkim društvim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ljoprivrednicima i obrtnicim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ubvencije trgovačkim društvim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3A100003  STIPENDIRANJE STUDEN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50 Obrazovanje koje se ne može definirati po stupnju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građanima i kućanstvima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3A100005  NAJBOLJI STUDENT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REDNJOŠKOLAC, OSNOVNOŠKOL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50 Obrazovanje koje se ne može definirati po stupnju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3A100006  OŠ "KNEŽE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VINOGRADI"-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3A100007  OŠ "ČEMINAC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6F374D" w:rsidRDefault="006F374D" w:rsidP="00520C41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4 ZAŠTITA OD POŽAR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5.2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75.262,5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CIVILNA ZAŠT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4A100004  SREDSTVA ZA RAD DV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4A100005  SREDSTVA ZA RAD DVD KOZAR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4A100006  SREDSTVA ZA RAD DV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"GOSPODARSTVO BRESTOVAC",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4A100008  VATROGASNA ZAJEDNIC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4K100001  SANACIJA VATROGASNOG DO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7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762,5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 KOZAR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7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762,5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7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762,5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datna ulaganja na građevin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7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762,5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7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762,5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5 POTICANJE RAZVO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22.380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27.380,91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GOSPODAR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02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analiza t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 trgovačkim društvim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ljoprivrednicima i obrtnicima izvan</w:t>
      </w:r>
      <w:r w:rsidR="000959D6" w:rsidRPr="000959D6">
        <w:rPr>
          <w:rFonts w:ascii="Arial" w:hAnsi="Arial" w:cs="Arial"/>
          <w:b/>
          <w:bCs/>
          <w:sz w:val="16"/>
          <w:szCs w:val="16"/>
        </w:rPr>
        <w:t xml:space="preserve"> </w:t>
      </w:r>
      <w:r w:rsidR="000959D6">
        <w:rPr>
          <w:rFonts w:ascii="Arial" w:hAnsi="Arial" w:cs="Arial"/>
          <w:b/>
          <w:bCs/>
          <w:sz w:val="16"/>
          <w:szCs w:val="16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F174D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ubvencije poljoprivrednicima i obrt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06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sanacija nerazvrstanih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 91 Višak/manjak priho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e, željeznice i ostali prometn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14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580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.580,91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zbrinjavanje animalnog 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80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.580,91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80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.580,91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80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.580,91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71 Prihodi od prodaje ili zamjene nefinancijske imovine i naknade</w:t>
      </w: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s naslova osiguranj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dravstvene i veterinars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580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1.580,91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15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higijeničarska služ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dravstvene i veterinars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16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deratiz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71 Prihodi od prodaje ili zamjene nefinancijske imovine i naknade</w:t>
      </w: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s naslova osiguranj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17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2.5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dezins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 71 Prihodi od prodaje ili zamjene</w:t>
      </w: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nefinancijske imovine i naknade s naslova osiguranj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2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18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održavanje kanalske mrež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datna ulaganja za ostalu nefinancijsk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datna ulaganja za ostalu nefinancijsku</w:t>
      </w:r>
      <w:r w:rsidR="00F174D1" w:rsidRPr="00F174D1">
        <w:rPr>
          <w:rFonts w:ascii="Arial" w:hAnsi="Arial" w:cs="Arial"/>
          <w:sz w:val="16"/>
          <w:szCs w:val="16"/>
        </w:rPr>
        <w:t xml:space="preserve"> </w:t>
      </w:r>
      <w:r w:rsidR="00F174D1">
        <w:rPr>
          <w:rFonts w:ascii="Arial" w:hAnsi="Arial" w:cs="Arial"/>
          <w:sz w:val="16"/>
          <w:szCs w:val="16"/>
        </w:rPr>
        <w:t>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0.000,00</w:t>
      </w:r>
    </w:p>
    <w:p w:rsidR="006F374D" w:rsidRDefault="006F374D" w:rsidP="000F220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20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troškovi provedbe Zak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21  ELEMENTARNA NEPOGO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.300,00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3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3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3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91 Višak/manjak priho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građanima i kućanstvima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3.3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K100003  IZGRADNJA RUR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NFRASTRUKTURE-PJEŠAČKA STA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5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e, željeznice i ostali prometn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K100004  POTICANJE POLJOPRIVREDE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tkup zemljiš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a imovina - prirodna bogat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71 Prihodi od prodaje ili zamjene nefinancijske imovine i naknade</w:t>
      </w: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s naslova osiguranj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emljiš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K100006  POTICANJE POLJOPRIVREDE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TRES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 43 Ostali prihodi za posebne namjen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e, željeznice i ostali prometn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T100001  PRIPREMA PROJEKAT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FONDOVE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6 ODRŽAVANJE OBJEKA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0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REĐAJA KOMUNALNE INFRASTRUK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6A100001  ODRŽAVANJE JAVNE RASVJ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6F374D" w:rsidRDefault="006F374D" w:rsidP="00E8341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6A100002  ODRŽAVANJE 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terijal i dijelovi za tekuće i investicij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6A100004  ODRŽAVANJE OSTALIH OBJE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 ZG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terijal i dijelovi za tekuće i investicij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91 Višak/manjak priho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91 Višak/manjak priho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6K100004  SANACIJA ZGRADE DO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ULTURE N.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datna ulaganja na građevin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6K100008  IZGRADNJA SPOMENIKA HR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ANITELJ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6K100009  SANACIJA POSLO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STORA-KOZAR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5B1C1F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:rsidR="006F374D" w:rsidRDefault="006F374D" w:rsidP="005B1C1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 71 Prihodi od prodaje ili zamjene</w:t>
      </w: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nefinancijske imovine i naknade s naslova osiguranja 91 Višak/manjak prihod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lovn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7 IZGRADNJA OBJEKA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0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20.92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61.927,64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REĐAJA KOMUNALNE INFRASTRUK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A100001  OTPLATA KREDITNOG ZADUŽE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50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2.8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D HBOR-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mate za primljene kredite i zajmove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5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8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reditnih i ostalih financijskih institucij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8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 kred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8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tplata glavnice primljenih kredi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8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tplata glavnice primljenih kredita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8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uzemnih kreditnih institucij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A100002  GEODETS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ntelektualne i osob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A100004  OTPLATA KREDITNOG ZADUŽE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7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40.9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37.08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D HBOR-a - KO-19/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46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1.68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46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1.68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46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1.68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mate za primljene kredite i zajmove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46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1.68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reditnih i ostalih financijskih institucij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5.4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 kred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5.4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tplata glavnice primljenih kredi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5.4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tplata glavnice primljenih kredita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15.4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uzemnih kreditnih institucij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09  KUPOVINA GRAĐEVINSK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9.54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9.547,64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ZEMLJIŠ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9C248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9.54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9.547,6</w:t>
      </w:r>
      <w:r w:rsidR="009C248C">
        <w:rPr>
          <w:rFonts w:ascii="Arial" w:hAnsi="Arial" w:cs="Arial"/>
          <w:b/>
          <w:bCs/>
          <w:sz w:val="18"/>
          <w:szCs w:val="18"/>
        </w:rPr>
        <w:t>4</w:t>
      </w:r>
    </w:p>
    <w:p w:rsidR="006F374D" w:rsidRDefault="006F374D" w:rsidP="009C248C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9.54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9.547,64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a imovina - prirodna bogat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9.54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9.547,6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 71 Prihodi od prodaje ili zamjene</w:t>
      </w: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nefinancijske imovine i naknade s naslova osiguranj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emljiš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9.54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9.547,64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16  IZRADA PROJEKATA ENERGET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7.5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ČINKOVIT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7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7.5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materijal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7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1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a nematerijal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7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19  SANACIJA PARKIRALIŠT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ČEMIN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8 ZAŠTITA OKOLIŠ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8K100002  SANACIJA DEPON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 Zaštita okoliš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datna ulaganja za ostalu nefinancijsk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 43 Ostali prihodi za posebne namjen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datna ulaganja za ostalu nefinancijsk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9 KULTU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235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3.235,56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1  SUFINANCIRANJE RADA UDRU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3  SUFINANCIRANJE MANIFES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 KULTURNIH DOGAĐ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4  SUFINANCIRANJE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ŽENJENIH MUŠKARA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3D6CF3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3D6CF3" w:rsidRDefault="003D6CF3" w:rsidP="003D6CF3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18"/>
          <w:szCs w:val="18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5  SUFINANCIRANJE KUD-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611,56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1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611,56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1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611,56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1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611,56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ara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1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11,56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7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"IVANČICE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8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ŽENA NOVI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9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ENTAR TEHNIČKE KULTURE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10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"OKRET ZA POKRET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11  SUR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MIROVLJENIKA 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6F374D" w:rsidRDefault="006F374D" w:rsidP="004D463C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12  POSTAVLJANJE SPOMEN PLOČ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62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624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GNANIM HRVATIMA OPĆINE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62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624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62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624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njige, umjetnička djela i ostale izložb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62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624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vrijed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espomenute izložbene vrijed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62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624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0 ŠPO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71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8.7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02  KAPITALNE DONACIJE SPORT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DRUG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pitaln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pitalne donacije neprofitnim organizacij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04  DONACIJE SPORT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DRUG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ara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05  SUFINANCIRANJE RADA UDRU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"APOKALIPSA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06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UŠKOG KUGL.KLUBA "CANIMEČ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07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ŠRD "ŠTUKA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08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ŠRD"LINJAK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6F374D" w:rsidRDefault="006F374D" w:rsidP="004A447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09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ŠRD"RIBIĆ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0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K "MLADOST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1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K "MEĐIMUREC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2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K "GRABOVAC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3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LD "JAREBICA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4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LD "SOKOL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B717B3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6F374D" w:rsidRDefault="006F374D" w:rsidP="009A5CE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5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ŽENSKI KUGLAČKI KLUB "ČEMINAC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6  IZRADA OGR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K100001  IZGRADNJA NOGOMET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GRALIŠTA U GRAB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terijal i dijelovi za tekuće i investicij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ređaji, strojevi i oprema za ostal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1 RELI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1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1A100001  DONACIJE ŽUPNIM URED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00,00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40 Religijske i druge službe zajednic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1A100002  DONACIJE ŽUPNOM  URED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1A100003  DONACIJE ŽUPNOM URED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A02A0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</w:t>
      </w:r>
      <w:r w:rsidR="00A02A0D">
        <w:rPr>
          <w:rFonts w:ascii="Arial" w:hAnsi="Arial" w:cs="Arial"/>
          <w:b/>
          <w:bCs/>
          <w:sz w:val="18"/>
          <w:szCs w:val="18"/>
        </w:rPr>
        <w:t>00</w:t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3 SOCIJALNA SKR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8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4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33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1  POKRIVANJE TROŠK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GREBNIH USLU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2  POMOĆ SOCIJALNO UGROŽE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BITELJ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građanima i kućanstvima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3  SUBVENCIJE KUĆANSTVIM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LUČAJU POŽARA, POPLAVA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građanima i kućanstvima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5  NAKNADA ZA NOVOROĐE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JE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40 Obitelj i djec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građanima i kućanstvima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6  DAR UMIROVLJE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84.000,00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70 Socijalna pomoć stanovništvu koje nije obuhvaćeno redovnim socijalnim programim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84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84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84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građanima i kućanstvima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84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7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RVENOG KRIŽ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D01ABC" w:rsidRDefault="006F374D" w:rsidP="00D01AB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</w:p>
    <w:p w:rsidR="006F374D" w:rsidRDefault="006F374D" w:rsidP="00D01ABC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4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4 BESPLATNO KOMUNAL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OPREMANJE HRVI-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4A100001  PLINSKI I VODOVODNI PRIKLJUČ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43 Ostali prihodi za posebne namjen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6 JAVNI RAD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93.27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53.279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6A100001  REDOVNA DJELATNOST JAV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93.27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53.279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RAD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93.27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53.279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93.27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53.279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8.15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8.154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43 Ostali prihodi za posebne namjen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8.154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18.154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5.12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5.125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43 Ostali prihodi za posebne namjen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mirovinsk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9.53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9.538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43 Ostali prihodi za posebne namjen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obvezno zdravstven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5.15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5.152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43 Ostali prihodi za posebne namjen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obvezno osiguranje u sluča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43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435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zaposle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7 PROVOĐENJE IZB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4.28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4.283,72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7A100003  IZBORI ZA VIJEĆA NACIONAL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.28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.283,72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ANJ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28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283,72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28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283,72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28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283,72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rad predstavničkih i izvršnih tijel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.28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.283,72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vjerenstava i sli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9 MAĐARSKA NACIONAL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MANJ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9A100002  RAD PREDSTAVNIKA MAĐAR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ANJ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0 PROSLAVA DAN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1.39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6.398,9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0A100001  ORGANIZIRANJE PROSLAVE D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1.39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6.398,9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.39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398,9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.39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398,9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7C7B6C" w:rsidRDefault="006F374D" w:rsidP="007C7B6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3.79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3.798,</w:t>
      </w:r>
      <w:r w:rsidR="009C7F75">
        <w:rPr>
          <w:rFonts w:ascii="Arial" w:hAnsi="Arial" w:cs="Arial"/>
          <w:b/>
          <w:bCs/>
          <w:sz w:val="18"/>
          <w:szCs w:val="18"/>
        </w:rPr>
        <w:t>90</w:t>
      </w:r>
    </w:p>
    <w:p w:rsidR="006F374D" w:rsidRDefault="007C7B6C" w:rsidP="007C7B6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444F3">
        <w:rPr>
          <w:rFonts w:ascii="Arial" w:hAnsi="Arial" w:cs="Arial"/>
          <w:sz w:val="14"/>
          <w:szCs w:val="14"/>
        </w:rPr>
        <w:t xml:space="preserve"> I</w:t>
      </w:r>
      <w:r w:rsidR="006F374D">
        <w:rPr>
          <w:rFonts w:ascii="Arial" w:hAnsi="Arial" w:cs="Arial"/>
          <w:sz w:val="14"/>
          <w:szCs w:val="14"/>
        </w:rPr>
        <w:t>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31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312,5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.486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.486,4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prezen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6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1 INFORM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7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1A100002  OPĆINSKI LI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30 Službe emitiranja i izdavanj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promidžbe i inform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1A100003  SUFINANCIRANJE - RAD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A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5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2 POVEĆANJE ENERGET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ČINKOVITOSTI OBITELJSKIH KU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2K100001  SUFINANCIRANJE ENERGET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ČINKOVIT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10 Razvoj stanovanj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pitaln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pitalne donacije građanima i kućanst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3 NAGRADE ZA POSEB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DOSTIGNU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3A100001  ZA POSTIGNUĆA U KULTURI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ŠPORTU, INOVATORSTVU, ZDRAVSTVU, POLJ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GOS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4 CRVENI KRI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4A100001  OSNIVANJE CRVENOG KRIŽ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5 PROSLAVA "OLUJE" - D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.65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.655,2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OBJE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5A100001  PROSLAVA DANA DOMOVIN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.65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.655,2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ZAHVALNOSTI I DANA HRV.BRANITE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.65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.655,2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.65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.655,2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.65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.655,2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8.65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8.655,2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5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2  OPĆINSKO VIJE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6.498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13.698,75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6.498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13.698,75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3  OPĆINSKO VIJE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6.498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6.498,75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6.498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6.498,75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6.498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6.498,75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6.498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6.498,75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rad predstavničkih i izvršnih tijel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6.95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6.955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vjerenstava i sli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prezen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543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543,75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5  RAD POLITIČKIH STRAN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2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52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GLAVA 00103  DJEČJI VRTIĆ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37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170.822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66.577,42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344313  DJEČJI VRTIĆ IVANČ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37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-170.822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66.577,42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2 PREDŠKOLSKI ODGO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37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70.822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66.577,42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2A100001  REDOVAN RAD DJEČJEG VRTI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37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70.822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66.577,42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37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52.876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84.523,97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80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6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6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1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11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obvezno zdravstven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obvezno osiguranje u sluča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1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zaposle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terijal i sir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9.523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9.523,97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6F374D" w:rsidRDefault="006F374D" w:rsidP="003C3DA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jenosi proračunskim korisnic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9.523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9.523,97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dležnog proračuna za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edovne djelat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6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jenosi proračunskim korisnic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59.523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59.523,97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dležnog proračuna za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jelat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.0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.053,45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.0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.053,45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datna ulaganja na građevin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.0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.053,45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2.0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2.053,45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5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4  MJESNA SAMOUPR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-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6  REDOVNA DJELATNOST MJES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DBORA 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7  REDOVNA DJELATNOST MJES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DBORA KOZAR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8  REDOVNA DJELATNOST MJES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DBORA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9  REDOVNA DJELATNOST MJES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DBORA NOVI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5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5  KOMUNALNI POG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133.05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655.050,77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133.05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655.050,77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4 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30.586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52.586,18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MUNALNOG POG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6F374D" w:rsidRDefault="006F374D" w:rsidP="00B504B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0.586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52.586,18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63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7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6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mirovinsk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4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obvezno zdravstven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6.4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obvezno osiguranje u sluča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4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zaposle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6.786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88.786,18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prijevoz, za rad na terenu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vojeni živ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učno usavršavanje zaposle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terijal i dijelovi za tekuće i investicij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itni inventar i auto gu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lužbena, radna i zaštitna odjeća i obu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troškova osobama izvan rad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786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786,18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troškova osobama izvan rad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.786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.786,18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emije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0  VIDEO NADZ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rema za održavanje i zašti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1  ODRŽAVANJE GROB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F374D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6F374D" w:rsidRDefault="006F374D" w:rsidP="00C6071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terijal i dijelovi za tekuće i investicij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3  OTPLATA LEASING - PRIKLJU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3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36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VOZILO, br.ugovora: 47170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6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6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6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mate za primljene kredite i zajmove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7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76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reditnih i ostalih financijskih institucij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 kred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tplata glavnice primljenih kredi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tplata glavnice primljenih zajmova od ostal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6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uzemnih financijskih institucij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5  OTPLATA LEASINGA-KOSILIC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800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.ugovora; 48412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mate za primljene kredite i zajmove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8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reditnih i ostalih financijskih institucij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 kred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tplata glavnice primljenih kredi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tplata glavnice primljenih zajmova od ostal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uzemnih financijskih institucij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6  OTPLATA LEASINGA-OPEL VIVAR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707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707,00</w:t>
      </w:r>
    </w:p>
    <w:p w:rsidR="006F374D" w:rsidRDefault="006F374D" w:rsidP="006F374D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OMBI, br.ugovora: 1017463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20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208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20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208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20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208,00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mate za primljene kredite i zajmove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208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208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reditnih i ostalih financijskih institucij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9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99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 kred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9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99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6F374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tplata glavnice primljenih kredi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9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99,00</w:t>
      </w:r>
    </w:p>
    <w:p w:rsidR="006F374D" w:rsidRDefault="006F374D" w:rsidP="006F374D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374D" w:rsidRDefault="006F374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tplata glavnice primljenih zajmova od ostal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499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499,00</w:t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uzemnih financijskih institucij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7  OTPLATA LEASINGA-HAM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000,00</w:t>
      </w:r>
    </w:p>
    <w:p w:rsidR="00354DF1" w:rsidRDefault="00354DF1" w:rsidP="00354DF1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VALJAK, br.ugovora; 48047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mate za primljene kredite i zajmove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reditnih i ostalih financijskih institucij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 kred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tplata glavnice primljenih kredi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tplata glavnice primljenih zajmova od ostal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6.000,00</w:t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uzemnih financijskih institucija izvan jav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K100001  NABAVKA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3.597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3.597,59</w:t>
      </w:r>
    </w:p>
    <w:p w:rsidR="00354DF1" w:rsidRDefault="00354DF1" w:rsidP="00354DF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3.597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3.597,59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3.597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3.597,59</w:t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9.44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9.446,24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 52 Ostale pomoći 81 Namjenski primici</w:t>
      </w:r>
    </w:p>
    <w:p w:rsidR="00354DF1" w:rsidRDefault="00354DF1" w:rsidP="00354DF1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od zaduživanja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ređaji, strojevi i oprema za ostal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19.44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19.446,24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jevozna sred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4.151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4.151,35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81 Namjenski primici od zaduživanja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jevozna sredstva u cestovnom prome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84.151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84.151,35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K100003  KOMUNALNI POGON - SAN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</w:p>
    <w:p w:rsidR="00354DF1" w:rsidRDefault="00354DF1" w:rsidP="00354DF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datna ulaganja na građevin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4"/>
          <w:szCs w:val="14"/>
        </w:rPr>
        <w:t>IZVOR FINANCIRANJA: 11 Opći prihodi i primici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datna ulaganja na građevinskim objek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</w:p>
    <w:p w:rsidR="00354DF1" w:rsidRDefault="00354DF1" w:rsidP="00354DF1">
      <w:pPr>
        <w:widowControl w:val="0"/>
        <w:autoSpaceDE w:val="0"/>
        <w:autoSpaceDN w:val="0"/>
        <w:adjustRightInd w:val="0"/>
        <w:spacing w:after="0" w:line="511" w:lineRule="exact"/>
        <w:rPr>
          <w:rFonts w:ascii="Times New Roman" w:hAnsi="Times New Roman"/>
          <w:sz w:val="24"/>
          <w:szCs w:val="24"/>
        </w:rPr>
      </w:pPr>
    </w:p>
    <w:p w:rsidR="00354DF1" w:rsidRDefault="00354DF1" w:rsidP="007D402E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869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585.635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.454.685,14</w:t>
      </w:r>
    </w:p>
    <w:p w:rsidR="00354DF1" w:rsidRDefault="00354DF1" w:rsidP="007D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DF1" w:rsidRDefault="00354DF1" w:rsidP="00354DF1"/>
    <w:p w:rsidR="00354DF1" w:rsidRDefault="00354DF1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B044D" w:rsidRDefault="000B044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B044D" w:rsidRDefault="000B044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B044D" w:rsidRDefault="000B044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B044D" w:rsidRDefault="000B044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B044D" w:rsidRDefault="000B044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B044D" w:rsidRDefault="000B044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B044D" w:rsidRDefault="000B044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B044D" w:rsidRDefault="000B044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B044D" w:rsidRDefault="000B044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B044D" w:rsidRDefault="000B044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  <w:r w:rsidRPr="00C95B3F">
        <w:rPr>
          <w:rFonts w:ascii="Times New Roman" w:hAnsi="Times New Roman"/>
          <w:sz w:val="24"/>
          <w:szCs w:val="24"/>
        </w:rPr>
        <w:t>Temeljem članka 29. Statuta Općine Čeminac ("Službeni glasnik" Općine Čeminac broj:  1/13), Općinsko vijeće Općine Čeminac na 16. sjednici održanoj dana  18. rujna 2015. godine, donosi</w:t>
      </w: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</w:p>
    <w:p w:rsidR="007D402E" w:rsidRPr="00C95B3F" w:rsidRDefault="007D402E" w:rsidP="007D402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95B3F">
        <w:rPr>
          <w:rFonts w:ascii="Times New Roman" w:hAnsi="Times New Roman"/>
          <w:b/>
          <w:sz w:val="24"/>
          <w:szCs w:val="24"/>
        </w:rPr>
        <w:t>R J E Š E N J E</w:t>
      </w:r>
    </w:p>
    <w:p w:rsidR="007D402E" w:rsidRPr="00C95B3F" w:rsidRDefault="007D402E" w:rsidP="007D402E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C95B3F">
        <w:rPr>
          <w:rFonts w:ascii="Times New Roman" w:hAnsi="Times New Roman"/>
          <w:b/>
          <w:sz w:val="24"/>
          <w:szCs w:val="24"/>
        </w:rPr>
        <w:t xml:space="preserve">o imenovanju </w:t>
      </w:r>
      <w:r w:rsidRPr="00C95B3F">
        <w:rPr>
          <w:rFonts w:ascii="Times New Roman" w:hAnsi="Times New Roman"/>
          <w:b/>
          <w:bCs/>
          <w:sz w:val="24"/>
          <w:szCs w:val="24"/>
        </w:rPr>
        <w:t xml:space="preserve">predsjednika i članova </w:t>
      </w:r>
      <w:r w:rsidRPr="00C95B3F">
        <w:rPr>
          <w:rFonts w:ascii="Times New Roman" w:hAnsi="Times New Roman"/>
          <w:b/>
          <w:sz w:val="24"/>
          <w:szCs w:val="24"/>
        </w:rPr>
        <w:t xml:space="preserve">Povjerenstva za </w:t>
      </w:r>
      <w:r w:rsidRPr="00C95B3F">
        <w:rPr>
          <w:rFonts w:ascii="Times New Roman" w:hAnsi="Times New Roman"/>
          <w:b/>
          <w:bCs/>
          <w:sz w:val="24"/>
          <w:szCs w:val="24"/>
        </w:rPr>
        <w:t>nabavu roba, radova i usluga</w:t>
      </w:r>
    </w:p>
    <w:p w:rsidR="007D402E" w:rsidRPr="00C95B3F" w:rsidRDefault="007D402E" w:rsidP="007D402E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C95B3F">
        <w:rPr>
          <w:rFonts w:ascii="Times New Roman" w:hAnsi="Times New Roman"/>
          <w:b/>
          <w:bCs/>
          <w:sz w:val="24"/>
          <w:szCs w:val="24"/>
        </w:rPr>
        <w:t>do vrijednosti na koje se ne primjenjuje Zakon o javnoj nabavi</w:t>
      </w:r>
    </w:p>
    <w:p w:rsidR="007D402E" w:rsidRPr="00C95B3F" w:rsidRDefault="007D402E" w:rsidP="007D402E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02E" w:rsidRPr="00C95B3F" w:rsidRDefault="007D402E" w:rsidP="007D402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7D402E" w:rsidRPr="00C95B3F" w:rsidRDefault="007D402E" w:rsidP="007D402E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95B3F">
        <w:rPr>
          <w:rFonts w:ascii="Times New Roman" w:hAnsi="Times New Roman"/>
          <w:sz w:val="24"/>
          <w:szCs w:val="24"/>
        </w:rPr>
        <w:t>I.</w:t>
      </w: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  <w:r w:rsidRPr="00C95B3F">
        <w:rPr>
          <w:rFonts w:ascii="Times New Roman" w:hAnsi="Times New Roman"/>
          <w:sz w:val="24"/>
          <w:szCs w:val="24"/>
        </w:rPr>
        <w:t xml:space="preserve">U Povjerenstvo za </w:t>
      </w:r>
      <w:r w:rsidRPr="00C95B3F">
        <w:rPr>
          <w:rFonts w:ascii="Times New Roman" w:hAnsi="Times New Roman"/>
          <w:bCs/>
          <w:sz w:val="24"/>
          <w:szCs w:val="24"/>
        </w:rPr>
        <w:t>nabavu roba, radova i usluga do vrijednosti na koje se ne primjenjuje Zakon o javnoj nabavi</w:t>
      </w:r>
      <w:r w:rsidRPr="00C95B3F">
        <w:rPr>
          <w:rFonts w:ascii="Times New Roman" w:hAnsi="Times New Roman"/>
          <w:sz w:val="24"/>
          <w:szCs w:val="24"/>
        </w:rPr>
        <w:t xml:space="preserve"> imenuju se:</w:t>
      </w:r>
    </w:p>
    <w:p w:rsidR="007D402E" w:rsidRPr="00C95B3F" w:rsidRDefault="007D402E" w:rsidP="007D402E">
      <w:pPr>
        <w:pStyle w:val="Bezproreda"/>
        <w:rPr>
          <w:rFonts w:ascii="Times New Roman" w:hAnsi="Times New Roman"/>
          <w:bCs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  <w:r w:rsidRPr="00C95B3F">
        <w:rPr>
          <w:rFonts w:ascii="Times New Roman" w:hAnsi="Times New Roman"/>
          <w:sz w:val="24"/>
          <w:szCs w:val="24"/>
        </w:rPr>
        <w:t>1. Verica Tomić, predsjednik</w:t>
      </w: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  <w:r w:rsidRPr="00C95B3F">
        <w:rPr>
          <w:rFonts w:ascii="Times New Roman" w:hAnsi="Times New Roman"/>
          <w:sz w:val="24"/>
          <w:szCs w:val="24"/>
        </w:rPr>
        <w:t>2. Ivana Viljevac , član</w:t>
      </w: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  <w:r w:rsidRPr="00C95B3F">
        <w:rPr>
          <w:rFonts w:ascii="Times New Roman" w:hAnsi="Times New Roman"/>
          <w:sz w:val="24"/>
          <w:szCs w:val="24"/>
        </w:rPr>
        <w:t>3. Ljiljana Bajčinovci, član.</w:t>
      </w:r>
    </w:p>
    <w:p w:rsidR="007D402E" w:rsidRPr="00C95B3F" w:rsidRDefault="007D402E" w:rsidP="007D402E">
      <w:pPr>
        <w:pStyle w:val="Bezproreda"/>
        <w:rPr>
          <w:rFonts w:ascii="Times New Roman" w:hAnsi="Times New Roman"/>
          <w:bCs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bCs/>
          <w:sz w:val="24"/>
          <w:szCs w:val="24"/>
        </w:rPr>
      </w:pPr>
    </w:p>
    <w:p w:rsidR="007D402E" w:rsidRPr="00C95B3F" w:rsidRDefault="007D402E" w:rsidP="007D402E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  <w:r w:rsidRPr="00C95B3F">
        <w:rPr>
          <w:rFonts w:ascii="Times New Roman" w:hAnsi="Times New Roman"/>
          <w:bCs/>
          <w:sz w:val="24"/>
          <w:szCs w:val="24"/>
        </w:rPr>
        <w:t>II.</w:t>
      </w:r>
    </w:p>
    <w:p w:rsidR="007D402E" w:rsidRPr="00C95B3F" w:rsidRDefault="007D402E" w:rsidP="007D402E">
      <w:pPr>
        <w:pStyle w:val="Bezproreda"/>
        <w:rPr>
          <w:rFonts w:ascii="Times New Roman" w:hAnsi="Times New Roman"/>
          <w:bCs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bCs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  <w:r w:rsidRPr="00C95B3F">
        <w:rPr>
          <w:rFonts w:ascii="Times New Roman" w:hAnsi="Times New Roman"/>
          <w:sz w:val="24"/>
          <w:szCs w:val="24"/>
        </w:rPr>
        <w:t>Ovo Rješenje stupa na snagu danom donošenja, a objavit će se u ''Službenom glasniku'' Općine Čeminac.</w:t>
      </w: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  <w:r w:rsidRPr="00C95B3F">
        <w:rPr>
          <w:rFonts w:ascii="Times New Roman" w:hAnsi="Times New Roman"/>
          <w:sz w:val="24"/>
          <w:szCs w:val="24"/>
        </w:rPr>
        <w:tab/>
      </w: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Pr="00C95B3F">
        <w:rPr>
          <w:rFonts w:ascii="Times New Roman" w:hAnsi="Times New Roman"/>
          <w:sz w:val="24"/>
          <w:szCs w:val="24"/>
        </w:rPr>
        <w:t>: 406-01/14-01/5</w:t>
      </w: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Pr="00C95B3F">
        <w:rPr>
          <w:rFonts w:ascii="Times New Roman" w:hAnsi="Times New Roman"/>
          <w:sz w:val="24"/>
          <w:szCs w:val="24"/>
        </w:rPr>
        <w:t>: 2100/05-03-15-01/4</w:t>
      </w: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  <w:r w:rsidRPr="00C95B3F">
        <w:rPr>
          <w:rFonts w:ascii="Times New Roman" w:hAnsi="Times New Roman"/>
          <w:sz w:val="24"/>
          <w:szCs w:val="24"/>
        </w:rPr>
        <w:t xml:space="preserve">U Čemincu, 18. rujna 2015. godine </w:t>
      </w:r>
    </w:p>
    <w:p w:rsidR="007D402E" w:rsidRPr="00C95B3F" w:rsidRDefault="007D402E" w:rsidP="007D402E">
      <w:pPr>
        <w:pStyle w:val="Bezproreda"/>
        <w:rPr>
          <w:rFonts w:ascii="Times New Roman" w:hAnsi="Times New Roman"/>
          <w:sz w:val="24"/>
          <w:szCs w:val="24"/>
        </w:rPr>
      </w:pPr>
    </w:p>
    <w:p w:rsidR="007D402E" w:rsidRPr="00805FAC" w:rsidRDefault="007D402E" w:rsidP="007D402E">
      <w:pPr>
        <w:jc w:val="both"/>
        <w:rPr>
          <w:sz w:val="24"/>
          <w:szCs w:val="24"/>
        </w:rPr>
      </w:pPr>
    </w:p>
    <w:p w:rsidR="007D402E" w:rsidRDefault="007D402E" w:rsidP="007D402E">
      <w:pPr>
        <w:pStyle w:val="Bezproreda"/>
        <w:rPr>
          <w:rFonts w:ascii="Times New Roman" w:hAnsi="Times New Roman"/>
        </w:rPr>
      </w:pPr>
    </w:p>
    <w:p w:rsidR="007D402E" w:rsidRDefault="007D402E" w:rsidP="007D402E">
      <w:pPr>
        <w:pStyle w:val="Bezproreda"/>
        <w:ind w:left="6372" w:firstLine="708"/>
        <w:rPr>
          <w:rFonts w:ascii="Times New Roman" w:hAnsi="Times New Roman"/>
        </w:rPr>
      </w:pPr>
      <w:r w:rsidRPr="00D14D9E">
        <w:rPr>
          <w:rFonts w:ascii="Times New Roman" w:hAnsi="Times New Roman"/>
        </w:rPr>
        <w:t>Predsjednik</w:t>
      </w:r>
    </w:p>
    <w:p w:rsidR="007D402E" w:rsidRPr="00D14D9E" w:rsidRDefault="007D402E" w:rsidP="007D402E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1D39E0">
        <w:rPr>
          <w:rFonts w:ascii="Times New Roman" w:hAnsi="Times New Roman"/>
        </w:rPr>
        <w:t xml:space="preserve"> </w:t>
      </w:r>
      <w:r w:rsidRPr="00D14D9E">
        <w:rPr>
          <w:rFonts w:ascii="Times New Roman" w:hAnsi="Times New Roman"/>
        </w:rPr>
        <w:t>Općinskog vijeća</w:t>
      </w:r>
    </w:p>
    <w:p w:rsidR="007D402E" w:rsidRPr="00D14D9E" w:rsidRDefault="007D402E" w:rsidP="007D402E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D14D9E">
        <w:rPr>
          <w:rFonts w:ascii="Times New Roman" w:hAnsi="Times New Roman"/>
        </w:rPr>
        <w:t>Mario Kralj</w:t>
      </w:r>
      <w:r>
        <w:rPr>
          <w:rFonts w:ascii="Times New Roman" w:hAnsi="Times New Roman"/>
        </w:rPr>
        <w:t xml:space="preserve">, v.r. </w:t>
      </w:r>
    </w:p>
    <w:p w:rsidR="007D402E" w:rsidRDefault="007D402E" w:rsidP="007D402E">
      <w:pPr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496AA5" w:rsidRDefault="00496AA5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354DF1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50A1D" w:rsidRDefault="00E50A1D" w:rsidP="00E50A1D">
      <w:pPr>
        <w:tabs>
          <w:tab w:val="left" w:pos="-127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zdaje: Općina Čeminac </w:t>
      </w:r>
    </w:p>
    <w:p w:rsidR="00E50A1D" w:rsidRDefault="00E50A1D" w:rsidP="00E50A1D">
      <w:pPr>
        <w:tabs>
          <w:tab w:val="left" w:pos="-127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a izdavača: dr.Zlatko Pinjuh, spec.hitne medicine - Općinski načelnik Općine Čeminac</w:t>
      </w:r>
    </w:p>
    <w:p w:rsidR="00E50A1D" w:rsidRDefault="00E50A1D" w:rsidP="00E50A1D">
      <w:pPr>
        <w:tabs>
          <w:tab w:val="left" w:pos="-127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sak: Općina Čeminac</w:t>
      </w:r>
    </w:p>
    <w:sectPr w:rsidR="00E50A1D" w:rsidSect="00335DC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C4A" w:rsidRDefault="00A83C4A" w:rsidP="0025364B">
      <w:pPr>
        <w:spacing w:after="0" w:line="240" w:lineRule="auto"/>
      </w:pPr>
      <w:r>
        <w:separator/>
      </w:r>
    </w:p>
  </w:endnote>
  <w:endnote w:type="continuationSeparator" w:id="1">
    <w:p w:rsidR="00A83C4A" w:rsidRDefault="00A83C4A" w:rsidP="0025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11" w:rsidRDefault="00D96611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240B1D" w:rsidRPr="00240B1D">
        <w:rPr>
          <w:rFonts w:asciiTheme="majorHAnsi" w:hAnsiTheme="majorHAnsi"/>
          <w:noProof/>
        </w:rPr>
        <w:t>1</w:t>
      </w:r>
    </w:fldSimple>
  </w:p>
  <w:p w:rsidR="00D96611" w:rsidRDefault="00D9661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11" w:rsidRDefault="00D96611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840FAD" w:rsidRPr="00840FAD">
        <w:rPr>
          <w:rFonts w:asciiTheme="majorHAnsi" w:hAnsiTheme="majorHAnsi"/>
          <w:noProof/>
        </w:rPr>
        <w:t>42</w:t>
      </w:r>
    </w:fldSimple>
  </w:p>
  <w:p w:rsidR="00D96611" w:rsidRDefault="00D9661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C4A" w:rsidRDefault="00A83C4A" w:rsidP="0025364B">
      <w:pPr>
        <w:spacing w:after="0" w:line="240" w:lineRule="auto"/>
      </w:pPr>
      <w:r>
        <w:separator/>
      </w:r>
    </w:p>
  </w:footnote>
  <w:footnote w:type="continuationSeparator" w:id="1">
    <w:p w:rsidR="00A83C4A" w:rsidRDefault="00A83C4A" w:rsidP="0025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1131263813"/>
      <w:placeholder>
        <w:docPart w:val="D7515A08A26E4888B07EE452A9347E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96611" w:rsidRDefault="00E50A1D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lužbeni glasnik Općine Čeminac                                                 8/2015.</w:t>
        </w:r>
      </w:p>
    </w:sdtContent>
  </w:sdt>
  <w:p w:rsidR="00D96611" w:rsidRDefault="00D9661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11" w:rsidRDefault="00D96611" w:rsidP="00E50A1D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Službeni glasnik Općine Čeminac              </w:t>
    </w:r>
    <w:r w:rsidR="00E50A1D"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</w:t>
    </w:r>
    <w:r>
      <w:rPr>
        <w:rFonts w:asciiTheme="majorHAnsi" w:eastAsiaTheme="majorEastAsia" w:hAnsiTheme="majorHAnsi" w:cstheme="majorBidi"/>
        <w:sz w:val="32"/>
        <w:szCs w:val="32"/>
      </w:rPr>
      <w:t>8/2015.</w:t>
    </w:r>
    <w:r>
      <w:rPr>
        <w:rFonts w:asciiTheme="majorHAnsi" w:eastAsiaTheme="majorEastAsia" w:hAnsiTheme="majorHAnsi" w:cstheme="majorBidi"/>
        <w:sz w:val="32"/>
        <w:szCs w:val="32"/>
      </w:rPr>
    </w:r>
  </w:p>
  <w:p w:rsidR="00D96611" w:rsidRDefault="00D9661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DC6"/>
    <w:multiLevelType w:val="hybridMultilevel"/>
    <w:tmpl w:val="64AA3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3ECA"/>
    <w:multiLevelType w:val="hybridMultilevel"/>
    <w:tmpl w:val="DE506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3C1C"/>
    <w:multiLevelType w:val="hybridMultilevel"/>
    <w:tmpl w:val="936E7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864FB"/>
    <w:multiLevelType w:val="hybridMultilevel"/>
    <w:tmpl w:val="4544A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22C7"/>
    <w:multiLevelType w:val="hybridMultilevel"/>
    <w:tmpl w:val="6414B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B5D"/>
    <w:multiLevelType w:val="hybridMultilevel"/>
    <w:tmpl w:val="258A9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81BB1"/>
    <w:multiLevelType w:val="hybridMultilevel"/>
    <w:tmpl w:val="BFF82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B50D7"/>
    <w:multiLevelType w:val="hybridMultilevel"/>
    <w:tmpl w:val="BEA43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1588"/>
    <w:multiLevelType w:val="hybridMultilevel"/>
    <w:tmpl w:val="277C3D70"/>
    <w:lvl w:ilvl="0" w:tplc="64B882EC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941497"/>
    <w:multiLevelType w:val="hybridMultilevel"/>
    <w:tmpl w:val="995C0F06"/>
    <w:lvl w:ilvl="0" w:tplc="B4CC9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60409"/>
    <w:multiLevelType w:val="hybridMultilevel"/>
    <w:tmpl w:val="0DB65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3B88"/>
    <w:multiLevelType w:val="hybridMultilevel"/>
    <w:tmpl w:val="449A2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41800"/>
    <w:multiLevelType w:val="hybridMultilevel"/>
    <w:tmpl w:val="A0A8E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75F7A"/>
    <w:multiLevelType w:val="hybridMultilevel"/>
    <w:tmpl w:val="996419D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E01A70"/>
    <w:multiLevelType w:val="hybridMultilevel"/>
    <w:tmpl w:val="83D89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521B8"/>
    <w:multiLevelType w:val="hybridMultilevel"/>
    <w:tmpl w:val="AE020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2612D"/>
    <w:multiLevelType w:val="hybridMultilevel"/>
    <w:tmpl w:val="30A4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"/>
  </w:num>
  <w:num w:numId="5">
    <w:abstractNumId w:val="14"/>
  </w:num>
  <w:num w:numId="6">
    <w:abstractNumId w:val="12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06B"/>
    <w:rsid w:val="000240CA"/>
    <w:rsid w:val="00052752"/>
    <w:rsid w:val="000959D6"/>
    <w:rsid w:val="000B044D"/>
    <w:rsid w:val="000D5AEE"/>
    <w:rsid w:val="000F220C"/>
    <w:rsid w:val="0017659D"/>
    <w:rsid w:val="001E03C1"/>
    <w:rsid w:val="00240B1D"/>
    <w:rsid w:val="0025364B"/>
    <w:rsid w:val="002C2FAE"/>
    <w:rsid w:val="00335DC2"/>
    <w:rsid w:val="00354DF1"/>
    <w:rsid w:val="003707A3"/>
    <w:rsid w:val="003C3DA9"/>
    <w:rsid w:val="003D235B"/>
    <w:rsid w:val="003D6CF3"/>
    <w:rsid w:val="00435633"/>
    <w:rsid w:val="00457B35"/>
    <w:rsid w:val="00496AA5"/>
    <w:rsid w:val="004A447D"/>
    <w:rsid w:val="004B339B"/>
    <w:rsid w:val="004C4301"/>
    <w:rsid w:val="004D463C"/>
    <w:rsid w:val="004F341A"/>
    <w:rsid w:val="00520C41"/>
    <w:rsid w:val="005934DE"/>
    <w:rsid w:val="005B1C1F"/>
    <w:rsid w:val="005D54B6"/>
    <w:rsid w:val="0060633C"/>
    <w:rsid w:val="006328CA"/>
    <w:rsid w:val="00646529"/>
    <w:rsid w:val="006B4B65"/>
    <w:rsid w:val="006D1382"/>
    <w:rsid w:val="006F374D"/>
    <w:rsid w:val="0076519C"/>
    <w:rsid w:val="007948A3"/>
    <w:rsid w:val="007C71E6"/>
    <w:rsid w:val="007C7B6C"/>
    <w:rsid w:val="007D402E"/>
    <w:rsid w:val="007F78C4"/>
    <w:rsid w:val="00830664"/>
    <w:rsid w:val="00840FAD"/>
    <w:rsid w:val="00841A42"/>
    <w:rsid w:val="008444F3"/>
    <w:rsid w:val="0087243F"/>
    <w:rsid w:val="00884CF1"/>
    <w:rsid w:val="008E0B9E"/>
    <w:rsid w:val="009A5CE3"/>
    <w:rsid w:val="009C248C"/>
    <w:rsid w:val="009C7F75"/>
    <w:rsid w:val="00A02A0D"/>
    <w:rsid w:val="00A77EC6"/>
    <w:rsid w:val="00A83C4A"/>
    <w:rsid w:val="00B03A22"/>
    <w:rsid w:val="00B10DA2"/>
    <w:rsid w:val="00B133AB"/>
    <w:rsid w:val="00B44B06"/>
    <w:rsid w:val="00B504BF"/>
    <w:rsid w:val="00B63865"/>
    <w:rsid w:val="00B717B3"/>
    <w:rsid w:val="00B73EB4"/>
    <w:rsid w:val="00BE3F94"/>
    <w:rsid w:val="00BE7599"/>
    <w:rsid w:val="00BF6DBE"/>
    <w:rsid w:val="00C2608F"/>
    <w:rsid w:val="00C6071F"/>
    <w:rsid w:val="00C9606B"/>
    <w:rsid w:val="00CE7E4B"/>
    <w:rsid w:val="00CF4012"/>
    <w:rsid w:val="00D01ABC"/>
    <w:rsid w:val="00D4121D"/>
    <w:rsid w:val="00D7454A"/>
    <w:rsid w:val="00D7662D"/>
    <w:rsid w:val="00D96611"/>
    <w:rsid w:val="00DA3A9D"/>
    <w:rsid w:val="00DB69B0"/>
    <w:rsid w:val="00DF5EFD"/>
    <w:rsid w:val="00E23E7C"/>
    <w:rsid w:val="00E50A1D"/>
    <w:rsid w:val="00E8341D"/>
    <w:rsid w:val="00F174D1"/>
    <w:rsid w:val="00F85A24"/>
    <w:rsid w:val="00F861A0"/>
    <w:rsid w:val="00FC26A3"/>
    <w:rsid w:val="00FD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06B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606B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5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364B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5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364B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64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76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515A08A26E4888B07EE452A9347E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62054-71DC-4878-A615-5C0A149644A3}"/>
      </w:docPartPr>
      <w:docPartBody>
        <w:p w:rsidR="00DD69B5" w:rsidRDefault="00DD69B5" w:rsidP="00DD69B5">
          <w:pPr>
            <w:pStyle w:val="D7515A08A26E4888B07EE452A9347E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4BFE"/>
    <w:rsid w:val="00005469"/>
    <w:rsid w:val="002D779C"/>
    <w:rsid w:val="00C84BFE"/>
    <w:rsid w:val="00DD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FD3E59CEB9C4248A0EA16EF1C7B0AB4">
    <w:name w:val="FFD3E59CEB9C4248A0EA16EF1C7B0AB4"/>
    <w:rsid w:val="00C84BFE"/>
  </w:style>
  <w:style w:type="paragraph" w:customStyle="1" w:styleId="EEE5BB3234BC4AEBAE9B0898F0BFC287">
    <w:name w:val="EEE5BB3234BC4AEBAE9B0898F0BFC287"/>
    <w:rsid w:val="00C84BFE"/>
  </w:style>
  <w:style w:type="paragraph" w:customStyle="1" w:styleId="D7515A08A26E4888B07EE452A9347E2B">
    <w:name w:val="D7515A08A26E4888B07EE452A9347E2B"/>
    <w:rsid w:val="00DD69B5"/>
  </w:style>
  <w:style w:type="paragraph" w:customStyle="1" w:styleId="12B146F6B6AC464D9ABBFA585EFD6EC0">
    <w:name w:val="12B146F6B6AC464D9ABBFA585EFD6EC0"/>
    <w:rsid w:val="00DD69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66DB-EF8B-4CF8-B126-9D09E76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331</Words>
  <Characters>75993</Characters>
  <Application>Microsoft Office Word</Application>
  <DocSecurity>0</DocSecurity>
  <Lines>633</Lines>
  <Paragraphs>1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užbeni glasnik Općine Čeminac                                                 8/2015.</vt:lpstr>
    </vt:vector>
  </TitlesOfParts>
  <Company/>
  <LinksUpToDate>false</LinksUpToDate>
  <CharactersWithSpaces>8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i glasnik Općine Čeminac                                                 8/2015.</dc:title>
  <dc:creator>Ljiljana</dc:creator>
  <cp:lastModifiedBy>Ljiljana</cp:lastModifiedBy>
  <cp:revision>78</cp:revision>
  <cp:lastPrinted>2015-09-28T10:46:00Z</cp:lastPrinted>
  <dcterms:created xsi:type="dcterms:W3CDTF">2015-09-23T10:36:00Z</dcterms:created>
  <dcterms:modified xsi:type="dcterms:W3CDTF">2015-09-28T11:06:00Z</dcterms:modified>
</cp:coreProperties>
</file>